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3382"/>
        <w:gridCol w:w="3382"/>
      </w:tblGrid>
      <w:tr w:rsidR="00D22A04" w14:paraId="21146A7F" w14:textId="77777777" w:rsidTr="00D22A04">
        <w:trPr>
          <w:trHeight w:val="318"/>
        </w:trPr>
        <w:tc>
          <w:tcPr>
            <w:tcW w:w="3382" w:type="dxa"/>
          </w:tcPr>
          <w:p w14:paraId="49B28328" w14:textId="77777777" w:rsidR="00D22A04" w:rsidRPr="00046641" w:rsidRDefault="00D22A04" w:rsidP="00D22A04">
            <w:pPr>
              <w:rPr>
                <w:color w:val="FF0000"/>
              </w:rPr>
            </w:pPr>
            <w:r>
              <w:rPr>
                <w:color w:val="FF0000"/>
              </w:rPr>
              <w:t>Larmkoordinater:</w:t>
            </w:r>
          </w:p>
        </w:tc>
        <w:tc>
          <w:tcPr>
            <w:tcW w:w="3382" w:type="dxa"/>
          </w:tcPr>
          <w:p w14:paraId="605E69F9" w14:textId="7FF75308" w:rsidR="00D22A04" w:rsidRPr="00E21D48" w:rsidRDefault="00D22A04" w:rsidP="00D22A04">
            <w:pPr>
              <w:rPr>
                <w:b/>
                <w:bCs/>
              </w:rPr>
            </w:pPr>
            <w:r>
              <w:rPr>
                <w:b/>
                <w:bCs/>
              </w:rPr>
              <w:t>Utfärdat datum:</w:t>
            </w:r>
          </w:p>
        </w:tc>
      </w:tr>
      <w:tr w:rsidR="00D22A04" w14:paraId="725FE1B0" w14:textId="77777777" w:rsidTr="00D22A04">
        <w:trPr>
          <w:trHeight w:val="304"/>
        </w:trPr>
        <w:tc>
          <w:tcPr>
            <w:tcW w:w="3382" w:type="dxa"/>
          </w:tcPr>
          <w:p w14:paraId="27465956" w14:textId="77777777" w:rsidR="00D22A04" w:rsidRPr="00046641" w:rsidRDefault="00D22A04" w:rsidP="00D22A04">
            <w:pPr>
              <w:rPr>
                <w:color w:val="FF0000"/>
              </w:rPr>
            </w:pPr>
            <w:r>
              <w:rPr>
                <w:color w:val="FF0000"/>
              </w:rPr>
              <w:t>RT 90</w:t>
            </w:r>
          </w:p>
        </w:tc>
        <w:tc>
          <w:tcPr>
            <w:tcW w:w="3382" w:type="dxa"/>
          </w:tcPr>
          <w:p w14:paraId="50DE11DB" w14:textId="2E843B35" w:rsidR="00D22A04" w:rsidRPr="00E21D48" w:rsidRDefault="00D22A04" w:rsidP="00D22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färdat av: </w:t>
            </w:r>
          </w:p>
        </w:tc>
      </w:tr>
      <w:tr w:rsidR="00D22A04" w14:paraId="302ABE7A" w14:textId="77777777" w:rsidTr="00D22A04">
        <w:trPr>
          <w:trHeight w:val="318"/>
        </w:trPr>
        <w:tc>
          <w:tcPr>
            <w:tcW w:w="3382" w:type="dxa"/>
          </w:tcPr>
          <w:p w14:paraId="636202B0" w14:textId="77777777" w:rsidR="00D22A04" w:rsidRPr="00E21D48" w:rsidRDefault="00D22A04" w:rsidP="00D22A04">
            <w:pPr>
              <w:rPr>
                <w:color w:val="FF0000"/>
              </w:rPr>
            </w:pPr>
            <w:r>
              <w:rPr>
                <w:color w:val="FF0000"/>
              </w:rPr>
              <w:t>XXXXXXXXX, XXXXXXX</w:t>
            </w:r>
          </w:p>
        </w:tc>
        <w:tc>
          <w:tcPr>
            <w:tcW w:w="3382" w:type="dxa"/>
          </w:tcPr>
          <w:p w14:paraId="420E0D8D" w14:textId="332C6F53" w:rsidR="00D22A04" w:rsidRPr="00E21D48" w:rsidRDefault="00D22A04" w:rsidP="00D22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</w:tc>
      </w:tr>
    </w:tbl>
    <w:p w14:paraId="4765DAEF" w14:textId="583071E8" w:rsidR="00046641" w:rsidRDefault="00046641">
      <w:r>
        <w:t xml:space="preserve">  </w:t>
      </w:r>
      <w:r w:rsidR="00E21D48">
        <w:t xml:space="preserve">                        </w:t>
      </w:r>
    </w:p>
    <w:p w14:paraId="672A6659" w14:textId="77777777" w:rsidR="006E1EF1" w:rsidRDefault="006E1EF1"/>
    <w:p w14:paraId="0A37501D" w14:textId="77777777" w:rsidR="00046641" w:rsidRDefault="00046641"/>
    <w:tbl>
      <w:tblPr>
        <w:tblStyle w:val="Tabellrutnt"/>
        <w:tblW w:w="9560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046641" w14:paraId="53BC6916" w14:textId="77777777" w:rsidTr="67B4B433">
        <w:trPr>
          <w:trHeight w:val="322"/>
        </w:trPr>
        <w:tc>
          <w:tcPr>
            <w:tcW w:w="4780" w:type="dxa"/>
          </w:tcPr>
          <w:p w14:paraId="3823E9AA" w14:textId="66AED3D9" w:rsidR="00046641" w:rsidRPr="00E21D48" w:rsidRDefault="00E21D48">
            <w:pPr>
              <w:rPr>
                <w:b/>
                <w:bCs/>
              </w:rPr>
            </w:pPr>
            <w:r>
              <w:rPr>
                <w:b/>
                <w:bCs/>
              </w:rPr>
              <w:t>Areal:</w:t>
            </w:r>
            <w:r w:rsidR="003B316C">
              <w:rPr>
                <w:b/>
                <w:bCs/>
              </w:rPr>
              <w:t xml:space="preserve"> </w:t>
            </w:r>
          </w:p>
        </w:tc>
        <w:tc>
          <w:tcPr>
            <w:tcW w:w="4780" w:type="dxa"/>
          </w:tcPr>
          <w:p w14:paraId="27AEAB80" w14:textId="77777777" w:rsidR="00046641" w:rsidRPr="00E21D48" w:rsidRDefault="00E21D48">
            <w:pPr>
              <w:rPr>
                <w:b/>
                <w:bCs/>
              </w:rPr>
            </w:pPr>
            <w:r>
              <w:rPr>
                <w:b/>
                <w:bCs/>
              </w:rPr>
              <w:t>Virkesorder:</w:t>
            </w:r>
          </w:p>
        </w:tc>
      </w:tr>
      <w:tr w:rsidR="00046641" w14:paraId="2CF58053" w14:textId="77777777" w:rsidTr="67B4B433">
        <w:trPr>
          <w:trHeight w:val="308"/>
        </w:trPr>
        <w:tc>
          <w:tcPr>
            <w:tcW w:w="4780" w:type="dxa"/>
          </w:tcPr>
          <w:p w14:paraId="54AAAF47" w14:textId="7A9452BB" w:rsidR="00046641" w:rsidRPr="00E21D48" w:rsidRDefault="00E21D48">
            <w:pPr>
              <w:rPr>
                <w:b/>
                <w:bCs/>
              </w:rPr>
            </w:pPr>
            <w:r>
              <w:rPr>
                <w:b/>
                <w:bCs/>
              </w:rPr>
              <w:t>Markägare:</w:t>
            </w:r>
          </w:p>
        </w:tc>
        <w:tc>
          <w:tcPr>
            <w:tcW w:w="4780" w:type="dxa"/>
          </w:tcPr>
          <w:p w14:paraId="67075F00" w14:textId="77777777" w:rsidR="00046641" w:rsidRPr="00E21D48" w:rsidRDefault="00E21D48">
            <w:pPr>
              <w:rPr>
                <w:b/>
                <w:bCs/>
              </w:rPr>
            </w:pPr>
            <w:r>
              <w:rPr>
                <w:b/>
                <w:bCs/>
              </w:rPr>
              <w:t>Kontraktstyp och nummer:</w:t>
            </w:r>
          </w:p>
        </w:tc>
      </w:tr>
      <w:tr w:rsidR="00046641" w14:paraId="1870B6B2" w14:textId="77777777" w:rsidTr="67B4B433">
        <w:trPr>
          <w:trHeight w:val="322"/>
        </w:trPr>
        <w:tc>
          <w:tcPr>
            <w:tcW w:w="4780" w:type="dxa"/>
          </w:tcPr>
          <w:p w14:paraId="5FBCF9B1" w14:textId="60D6ABF0" w:rsidR="00046641" w:rsidRPr="00E21D48" w:rsidRDefault="00E21D48">
            <w:pPr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  <w:r w:rsidR="0036060A">
              <w:rPr>
                <w:b/>
                <w:bCs/>
              </w:rPr>
              <w:t xml:space="preserve"> </w:t>
            </w:r>
          </w:p>
        </w:tc>
        <w:tc>
          <w:tcPr>
            <w:tcW w:w="4780" w:type="dxa"/>
          </w:tcPr>
          <w:p w14:paraId="69026459" w14:textId="3203288F" w:rsidR="00046641" w:rsidRDefault="00E21D48">
            <w:pPr>
              <w:rPr>
                <w:b/>
                <w:bCs/>
              </w:rPr>
            </w:pPr>
            <w:r w:rsidRPr="67B4B433">
              <w:rPr>
                <w:b/>
                <w:bCs/>
              </w:rPr>
              <w:t>Fastighetsbet</w:t>
            </w:r>
            <w:r w:rsidR="081ABB17" w:rsidRPr="67B4B433">
              <w:rPr>
                <w:b/>
                <w:bCs/>
              </w:rPr>
              <w:t>e</w:t>
            </w:r>
            <w:r w:rsidRPr="67B4B433">
              <w:rPr>
                <w:b/>
                <w:bCs/>
              </w:rPr>
              <w:t>ckning:</w:t>
            </w:r>
          </w:p>
          <w:p w14:paraId="1A3AB24F" w14:textId="77777777" w:rsidR="00E21D48" w:rsidRPr="00E21D48" w:rsidRDefault="00E21D48">
            <w:pPr>
              <w:rPr>
                <w:b/>
                <w:bCs/>
              </w:rPr>
            </w:pPr>
            <w:r>
              <w:rPr>
                <w:b/>
                <w:bCs/>
              </w:rPr>
              <w:t>Drivningsenhet:</w:t>
            </w:r>
            <w:r w:rsidR="003B316C">
              <w:rPr>
                <w:b/>
                <w:bCs/>
              </w:rPr>
              <w:t xml:space="preserve"> JD sim</w:t>
            </w:r>
          </w:p>
        </w:tc>
      </w:tr>
    </w:tbl>
    <w:p w14:paraId="5DAB6C7B" w14:textId="77777777" w:rsidR="003A1125" w:rsidRDefault="003A1125"/>
    <w:tbl>
      <w:tblPr>
        <w:tblStyle w:val="Tabellrutnt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72F9C" w:rsidRPr="00872F9C" w14:paraId="32817B73" w14:textId="77777777" w:rsidTr="00872F9C">
        <w:tc>
          <w:tcPr>
            <w:tcW w:w="4528" w:type="dxa"/>
          </w:tcPr>
          <w:p w14:paraId="0C8356DB" w14:textId="61A74746" w:rsidR="00872F9C" w:rsidRPr="00872F9C" w:rsidRDefault="00872F9C" w:rsidP="00872F9C">
            <w:pPr>
              <w:rPr>
                <w:b/>
                <w:bCs/>
              </w:rPr>
            </w:pPr>
            <w:r w:rsidRPr="00872F9C">
              <w:rPr>
                <w:b/>
                <w:bCs/>
              </w:rPr>
              <w:t xml:space="preserve">Traktnamn: </w:t>
            </w:r>
          </w:p>
        </w:tc>
        <w:tc>
          <w:tcPr>
            <w:tcW w:w="4528" w:type="dxa"/>
          </w:tcPr>
          <w:p w14:paraId="25A7D41F" w14:textId="20B72156" w:rsidR="00872F9C" w:rsidRPr="00872F9C" w:rsidRDefault="00872F9C" w:rsidP="00872F9C">
            <w:pPr>
              <w:rPr>
                <w:b/>
                <w:bCs/>
              </w:rPr>
            </w:pPr>
            <w:r w:rsidRPr="00872F9C">
              <w:rPr>
                <w:b/>
                <w:bCs/>
              </w:rPr>
              <w:t xml:space="preserve">Certifiering: </w:t>
            </w:r>
          </w:p>
        </w:tc>
      </w:tr>
      <w:tr w:rsidR="00872F9C" w:rsidRPr="00872F9C" w14:paraId="348669A3" w14:textId="77777777" w:rsidTr="00872F9C">
        <w:tc>
          <w:tcPr>
            <w:tcW w:w="4528" w:type="dxa"/>
          </w:tcPr>
          <w:p w14:paraId="2C69BF56" w14:textId="77777777" w:rsidR="00872F9C" w:rsidRPr="00872F9C" w:rsidRDefault="00872F9C" w:rsidP="00872F9C">
            <w:pPr>
              <w:rPr>
                <w:b/>
                <w:bCs/>
              </w:rPr>
            </w:pPr>
            <w:r w:rsidRPr="00872F9C">
              <w:rPr>
                <w:b/>
                <w:bCs/>
              </w:rPr>
              <w:t xml:space="preserve">Traktnummer: </w:t>
            </w:r>
          </w:p>
        </w:tc>
        <w:tc>
          <w:tcPr>
            <w:tcW w:w="4528" w:type="dxa"/>
          </w:tcPr>
          <w:p w14:paraId="6FDE0C2F" w14:textId="4B2C1EFF" w:rsidR="00872F9C" w:rsidRPr="00872F9C" w:rsidRDefault="00872F9C" w:rsidP="00872F9C">
            <w:pPr>
              <w:rPr>
                <w:b/>
                <w:bCs/>
              </w:rPr>
            </w:pPr>
            <w:r w:rsidRPr="00872F9C">
              <w:rPr>
                <w:b/>
                <w:bCs/>
              </w:rPr>
              <w:t>Ursprung:</w:t>
            </w:r>
          </w:p>
        </w:tc>
      </w:tr>
    </w:tbl>
    <w:p w14:paraId="02EB378F" w14:textId="086A371B" w:rsidR="00046641" w:rsidRDefault="00046641"/>
    <w:p w14:paraId="5A39BBE3" w14:textId="77777777" w:rsidR="00046641" w:rsidRDefault="00046641"/>
    <w:p w14:paraId="41C8F396" w14:textId="77777777" w:rsidR="00046641" w:rsidRDefault="00046641"/>
    <w:tbl>
      <w:tblPr>
        <w:tblStyle w:val="Tabellrutnt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875C0" w14:paraId="6A295F3E" w14:textId="77777777" w:rsidTr="00F875C0">
        <w:tc>
          <w:tcPr>
            <w:tcW w:w="4815" w:type="dxa"/>
          </w:tcPr>
          <w:p w14:paraId="5DB0FEBC" w14:textId="7863B545" w:rsidR="00F875C0" w:rsidRPr="00E21D48" w:rsidRDefault="00F875C0" w:rsidP="00F875C0">
            <w:pPr>
              <w:rPr>
                <w:b/>
                <w:bCs/>
              </w:rPr>
            </w:pPr>
            <w:r w:rsidRPr="0ABCD0DA">
              <w:rPr>
                <w:b/>
                <w:bCs/>
              </w:rPr>
              <w:t xml:space="preserve">Avverkningsform: </w:t>
            </w:r>
          </w:p>
        </w:tc>
      </w:tr>
    </w:tbl>
    <w:p w14:paraId="72A3D3EC" w14:textId="4CFB63AD" w:rsidR="006E30B1" w:rsidRDefault="006E30B1"/>
    <w:tbl>
      <w:tblPr>
        <w:tblStyle w:val="Tabellrutnt"/>
        <w:tblpPr w:leftFromText="141" w:rightFromText="141" w:vertAnchor="page" w:horzAnchor="margin" w:tblpXSpec="center" w:tblpY="5986"/>
        <w:tblW w:w="10376" w:type="dxa"/>
        <w:tblLook w:val="04A0" w:firstRow="1" w:lastRow="0" w:firstColumn="1" w:lastColumn="0" w:noHBand="0" w:noVBand="1"/>
      </w:tblPr>
      <w:tblGrid>
        <w:gridCol w:w="10376"/>
      </w:tblGrid>
      <w:tr w:rsidR="00872F9C" w14:paraId="1A790C36" w14:textId="77777777" w:rsidTr="00872F9C">
        <w:trPr>
          <w:trHeight w:val="8153"/>
        </w:trPr>
        <w:tc>
          <w:tcPr>
            <w:tcW w:w="10376" w:type="dxa"/>
          </w:tcPr>
          <w:p w14:paraId="2B99AC0B" w14:textId="79D96911" w:rsidR="00872F9C" w:rsidRDefault="00872F9C" w:rsidP="00872F9C">
            <w:pPr>
              <w:rPr>
                <w:b/>
                <w:bCs/>
              </w:rPr>
            </w:pPr>
            <w:r>
              <w:rPr>
                <w:b/>
                <w:bCs/>
              </w:rPr>
              <w:t>Traktkarta</w:t>
            </w:r>
          </w:p>
          <w:p w14:paraId="4169FF6F" w14:textId="515E98B0" w:rsidR="00872F9C" w:rsidRPr="00E21D48" w:rsidRDefault="00C91ADC" w:rsidP="00872F9C">
            <w:pPr>
              <w:rPr>
                <w:b/>
                <w:bCs/>
              </w:rPr>
            </w:pPr>
            <w:r w:rsidRPr="00C91AD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4D497D7C" wp14:editId="09710808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131820</wp:posOffset>
                      </wp:positionV>
                      <wp:extent cx="196850" cy="1404620"/>
                      <wp:effectExtent l="0" t="0" r="0" b="0"/>
                      <wp:wrapTight wrapText="bothSides">
                        <wp:wrapPolygon edited="0">
                          <wp:start x="6271" y="0"/>
                          <wp:lineTo x="6271" y="20115"/>
                          <wp:lineTo x="14632" y="20115"/>
                          <wp:lineTo x="14632" y="0"/>
                          <wp:lineTo x="6271" y="0"/>
                        </wp:wrapPolygon>
                      </wp:wrapTight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ACC78" w14:textId="256A2054" w:rsidR="00C91ADC" w:rsidRDefault="00C91AD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497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96.5pt;margin-top:246.6pt;width:15.5pt;height:110.6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" filled="f" stroked="f">
                      <v:textbox style="mso-fit-shape-to-text:t">
                        <w:txbxContent>
                          <w:p w14:paraId="25BACC78" w14:textId="256A2054" w:rsidR="00C91ADC" w:rsidRDefault="00C91AD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D0B940D" w14:textId="77777777" w:rsidR="006E30B1" w:rsidRDefault="006E30B1"/>
    <w:p w14:paraId="60C17A10" w14:textId="77777777" w:rsidR="005F2456" w:rsidRDefault="005F2456"/>
    <w:p w14:paraId="06699587" w14:textId="77777777" w:rsidR="00872F9C" w:rsidRDefault="00872F9C">
      <w:pPr>
        <w:rPr>
          <w:b/>
          <w:bCs/>
        </w:rPr>
      </w:pPr>
    </w:p>
    <w:p w14:paraId="7E256CB9" w14:textId="77777777" w:rsidR="00F875C0" w:rsidRDefault="00F875C0">
      <w:pPr>
        <w:rPr>
          <w:b/>
          <w:bCs/>
        </w:rPr>
      </w:pPr>
    </w:p>
    <w:p w14:paraId="2DE61131" w14:textId="77777777" w:rsidR="00F875C0" w:rsidRDefault="00F875C0">
      <w:pPr>
        <w:rPr>
          <w:b/>
          <w:bCs/>
        </w:rPr>
      </w:pPr>
    </w:p>
    <w:p w14:paraId="00037885" w14:textId="6A9FAB15" w:rsidR="00F875C0" w:rsidRDefault="00F875C0">
      <w:pPr>
        <w:rPr>
          <w:b/>
          <w:bCs/>
        </w:rPr>
      </w:pPr>
    </w:p>
    <w:p w14:paraId="65DB8DD6" w14:textId="00738FCA" w:rsidR="00F875C0" w:rsidRDefault="00F875C0">
      <w:pPr>
        <w:rPr>
          <w:b/>
          <w:bCs/>
        </w:rPr>
      </w:pPr>
    </w:p>
    <w:p w14:paraId="6984E1AE" w14:textId="00271B5D" w:rsidR="00F875C0" w:rsidRDefault="00F875C0">
      <w:pPr>
        <w:rPr>
          <w:b/>
          <w:bCs/>
        </w:rPr>
      </w:pPr>
    </w:p>
    <w:p w14:paraId="12E0BA3E" w14:textId="1DD3BFBE" w:rsidR="00F875C0" w:rsidRDefault="00F875C0">
      <w:pPr>
        <w:rPr>
          <w:b/>
          <w:bCs/>
        </w:rPr>
      </w:pPr>
    </w:p>
    <w:p w14:paraId="36E128EA" w14:textId="77777777" w:rsidR="00F875C0" w:rsidRDefault="00F875C0">
      <w:pPr>
        <w:rPr>
          <w:b/>
          <w:bCs/>
        </w:rPr>
      </w:pPr>
    </w:p>
    <w:p w14:paraId="41A7803F" w14:textId="77777777" w:rsidR="00F875C0" w:rsidRDefault="00F875C0">
      <w:pPr>
        <w:rPr>
          <w:b/>
          <w:bCs/>
        </w:rPr>
      </w:pPr>
    </w:p>
    <w:p w14:paraId="20E66E5C" w14:textId="1EA40F99" w:rsidR="006E30B1" w:rsidRDefault="006E30B1">
      <w:pPr>
        <w:rPr>
          <w:b/>
          <w:bCs/>
        </w:rPr>
      </w:pPr>
      <w:r>
        <w:rPr>
          <w:b/>
          <w:bCs/>
        </w:rPr>
        <w:lastRenderedPageBreak/>
        <w:t>Traktbeskrivning</w:t>
      </w:r>
      <w:r w:rsidR="00A265F8">
        <w:rPr>
          <w:b/>
          <w:bCs/>
        </w:rPr>
        <w:t>:</w:t>
      </w:r>
    </w:p>
    <w:p w14:paraId="60061E4C" w14:textId="77777777" w:rsidR="006E30B1" w:rsidRDefault="006E30B1">
      <w:pPr>
        <w:rPr>
          <w:b/>
          <w:bCs/>
        </w:rPr>
      </w:pPr>
    </w:p>
    <w:tbl>
      <w:tblPr>
        <w:tblStyle w:val="Tabellrutnt"/>
        <w:tblpPr w:leftFromText="141" w:rightFromText="141" w:vertAnchor="text" w:horzAnchor="margin" w:tblpY="164"/>
        <w:tblW w:w="10187" w:type="dxa"/>
        <w:tblLook w:val="04A0" w:firstRow="1" w:lastRow="0" w:firstColumn="1" w:lastColumn="0" w:noHBand="0" w:noVBand="1"/>
      </w:tblPr>
      <w:tblGrid>
        <w:gridCol w:w="735"/>
        <w:gridCol w:w="721"/>
        <w:gridCol w:w="648"/>
        <w:gridCol w:w="619"/>
        <w:gridCol w:w="652"/>
        <w:gridCol w:w="829"/>
        <w:gridCol w:w="682"/>
        <w:gridCol w:w="666"/>
        <w:gridCol w:w="698"/>
        <w:gridCol w:w="666"/>
        <w:gridCol w:w="837"/>
        <w:gridCol w:w="758"/>
        <w:gridCol w:w="927"/>
        <w:gridCol w:w="749"/>
      </w:tblGrid>
      <w:tr w:rsidR="00F875C0" w:rsidRPr="000B77CA" w14:paraId="51FCA49C" w14:textId="77777777" w:rsidTr="001C2C35">
        <w:trPr>
          <w:trHeight w:val="255"/>
        </w:trPr>
        <w:tc>
          <w:tcPr>
            <w:tcW w:w="739" w:type="dxa"/>
          </w:tcPr>
          <w:p w14:paraId="1EC4D582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Trakt</w:t>
            </w:r>
          </w:p>
          <w:p w14:paraId="003FA61C" w14:textId="77777777" w:rsidR="00F875C0" w:rsidRPr="000B77CA" w:rsidRDefault="00F875C0" w:rsidP="00F875C0">
            <w:pPr>
              <w:rPr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del</w:t>
            </w:r>
          </w:p>
        </w:tc>
        <w:tc>
          <w:tcPr>
            <w:tcW w:w="726" w:type="dxa"/>
          </w:tcPr>
          <w:p w14:paraId="24D43765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real</w:t>
            </w:r>
          </w:p>
          <w:p w14:paraId="7C5DF282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652" w:type="dxa"/>
          </w:tcPr>
          <w:p w14:paraId="3B2D6521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Åt</w:t>
            </w:r>
          </w:p>
          <w:p w14:paraId="578D7F39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gärd</w:t>
            </w:r>
          </w:p>
        </w:tc>
        <w:tc>
          <w:tcPr>
            <w:tcW w:w="623" w:type="dxa"/>
          </w:tcPr>
          <w:p w14:paraId="6A569E8C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För</w:t>
            </w:r>
          </w:p>
          <w:p w14:paraId="180D4FD5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röjn</w:t>
            </w:r>
            <w:proofErr w:type="spellEnd"/>
          </w:p>
        </w:tc>
        <w:tc>
          <w:tcPr>
            <w:tcW w:w="656" w:type="dxa"/>
          </w:tcPr>
          <w:p w14:paraId="51BC523B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Grot</w:t>
            </w:r>
            <w:proofErr w:type="spellEnd"/>
          </w:p>
          <w:p w14:paraId="40AB6F96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834" w:type="dxa"/>
          </w:tcPr>
          <w:p w14:paraId="0BE49248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Certi</w:t>
            </w:r>
            <w:proofErr w:type="spellEnd"/>
          </w:p>
          <w:p w14:paraId="5ACC7DE4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fiering</w:t>
            </w:r>
            <w:proofErr w:type="spellEnd"/>
          </w:p>
        </w:tc>
        <w:tc>
          <w:tcPr>
            <w:tcW w:w="686" w:type="dxa"/>
          </w:tcPr>
          <w:p w14:paraId="72067455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SIND</w:t>
            </w:r>
          </w:p>
        </w:tc>
        <w:tc>
          <w:tcPr>
            <w:tcW w:w="666" w:type="dxa"/>
          </w:tcPr>
          <w:p w14:paraId="7CA9DF48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Ålder</w:t>
            </w:r>
          </w:p>
        </w:tc>
        <w:tc>
          <w:tcPr>
            <w:tcW w:w="709" w:type="dxa"/>
          </w:tcPr>
          <w:p w14:paraId="1BE7B77B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GYL</w:t>
            </w:r>
          </w:p>
        </w:tc>
        <w:tc>
          <w:tcPr>
            <w:tcW w:w="676" w:type="dxa"/>
          </w:tcPr>
          <w:p w14:paraId="2376B9EF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TGL</w:t>
            </w:r>
          </w:p>
        </w:tc>
        <w:tc>
          <w:tcPr>
            <w:tcW w:w="842" w:type="dxa"/>
          </w:tcPr>
          <w:p w14:paraId="1CC7CDE8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Ut</w:t>
            </w:r>
          </w:p>
          <w:p w14:paraId="38330D15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tag</w:t>
            </w:r>
          </w:p>
          <w:p w14:paraId="1989A344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  <w:p w14:paraId="504929DD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691" w:type="dxa"/>
          </w:tcPr>
          <w:p w14:paraId="21D7EC09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Ut</w:t>
            </w:r>
          </w:p>
          <w:p w14:paraId="7386EC8F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tag</w:t>
            </w:r>
          </w:p>
          <w:p w14:paraId="1A2E1B3E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</w:tc>
        <w:tc>
          <w:tcPr>
            <w:tcW w:w="938" w:type="dxa"/>
          </w:tcPr>
          <w:p w14:paraId="75D7E593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edel</w:t>
            </w:r>
          </w:p>
          <w:p w14:paraId="768F2040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Stam</w:t>
            </w:r>
          </w:p>
          <w:p w14:paraId="6BD52E29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</w:tc>
        <w:tc>
          <w:tcPr>
            <w:tcW w:w="749" w:type="dxa"/>
          </w:tcPr>
          <w:p w14:paraId="6C58BEEC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edel</w:t>
            </w:r>
          </w:p>
          <w:p w14:paraId="23A15075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väg</w:t>
            </w:r>
          </w:p>
          <w:p w14:paraId="7E98618E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</w:t>
            </w:r>
          </w:p>
          <w:p w14:paraId="36E3889C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5C0" w:rsidRPr="000B77CA" w14:paraId="76ED63D5" w14:textId="77777777" w:rsidTr="001C2C35">
        <w:trPr>
          <w:trHeight w:val="266"/>
        </w:trPr>
        <w:tc>
          <w:tcPr>
            <w:tcW w:w="739" w:type="dxa"/>
          </w:tcPr>
          <w:p w14:paraId="6443C9A3" w14:textId="3972DF3F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179B71AC" w14:textId="3BEE20F3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14:paraId="416485D6" w14:textId="74D1EE34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14:paraId="486F3EFB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14:paraId="6ECFEDA9" w14:textId="34AC2FDC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14:paraId="39DD5B5D" w14:textId="6696573D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14:paraId="7C06D912" w14:textId="04058BA6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14:paraId="2DC28306" w14:textId="1A72E156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293DD8" w14:textId="1818349C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</w:tcPr>
          <w:p w14:paraId="3B3657F1" w14:textId="6C4D0A5F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14:paraId="2ED8958A" w14:textId="2F8F77BE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14:paraId="45ED9291" w14:textId="0956309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14:paraId="461CB0CC" w14:textId="3E19F0E1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</w:tcPr>
          <w:p w14:paraId="55B76012" w14:textId="49467A41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5C0" w:rsidRPr="000B77CA" w14:paraId="5EECE6F3" w14:textId="77777777" w:rsidTr="001C2C35">
        <w:trPr>
          <w:trHeight w:val="266"/>
        </w:trPr>
        <w:tc>
          <w:tcPr>
            <w:tcW w:w="739" w:type="dxa"/>
          </w:tcPr>
          <w:p w14:paraId="0C1BE5A8" w14:textId="06EB4CFB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14:paraId="25461A80" w14:textId="0BF4EB8A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14:paraId="0D736A62" w14:textId="4DFCC301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14:paraId="1FC4E8D3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14:paraId="6024BB78" w14:textId="4CB4E536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14:paraId="7C38DC1B" w14:textId="71B2931C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14:paraId="2C60FF21" w14:textId="2885AA14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14:paraId="202870A1" w14:textId="6E126863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758995" w14:textId="696E667A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</w:tcPr>
          <w:p w14:paraId="1A2C02B5" w14:textId="5E7D816B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14:paraId="25708A9C" w14:textId="35BD1E32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14:paraId="698246A1" w14:textId="5AB3C740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14:paraId="45DC8506" w14:textId="3DF7DB53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</w:tcPr>
          <w:p w14:paraId="37E81EA8" w14:textId="61674CDB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5C0" w:rsidRPr="000B77CA" w14:paraId="6F33FC29" w14:textId="77777777" w:rsidTr="001C2C35">
        <w:trPr>
          <w:trHeight w:val="266"/>
        </w:trPr>
        <w:tc>
          <w:tcPr>
            <w:tcW w:w="739" w:type="dxa"/>
          </w:tcPr>
          <w:p w14:paraId="2C965337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726" w:type="dxa"/>
          </w:tcPr>
          <w:p w14:paraId="1E033049" w14:textId="52CA1DBC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14:paraId="7B60290C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</w:tcPr>
          <w:p w14:paraId="3313AAF8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14:paraId="1492BE71" w14:textId="2EE39C53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14:paraId="5CA0C06D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</w:tcPr>
          <w:p w14:paraId="1E030B76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</w:tcPr>
          <w:p w14:paraId="75DB7CFD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056EEEC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</w:tcPr>
          <w:p w14:paraId="221894B3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</w:tcPr>
          <w:p w14:paraId="240D5D04" w14:textId="77777777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14:paraId="2FB616FB" w14:textId="3B2E51DF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14:paraId="779C5B52" w14:textId="1A889ED9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</w:tcPr>
          <w:p w14:paraId="44684536" w14:textId="36F7DB70" w:rsidR="00F875C0" w:rsidRPr="000B77CA" w:rsidRDefault="00F875C0" w:rsidP="00F875C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63F29E8" w14:textId="77777777" w:rsidR="006E30B1" w:rsidRDefault="006E30B1">
      <w:pPr>
        <w:rPr>
          <w:b/>
          <w:bCs/>
        </w:rPr>
      </w:pPr>
    </w:p>
    <w:p w14:paraId="02B7A57A" w14:textId="77777777" w:rsidR="00F875C0" w:rsidRDefault="00F875C0">
      <w:pPr>
        <w:rPr>
          <w:b/>
          <w:bCs/>
        </w:rPr>
      </w:pPr>
    </w:p>
    <w:p w14:paraId="38235E8A" w14:textId="3A27E18E" w:rsidR="00A265F8" w:rsidRDefault="00A265F8">
      <w:pPr>
        <w:rPr>
          <w:b/>
          <w:bCs/>
        </w:rPr>
      </w:pPr>
      <w:r>
        <w:rPr>
          <w:b/>
          <w:bCs/>
        </w:rPr>
        <w:t>Anteckningar:</w:t>
      </w:r>
    </w:p>
    <w:p w14:paraId="3B7B4B86" w14:textId="77777777" w:rsidR="00A265F8" w:rsidRDefault="00A265F8">
      <w:pPr>
        <w:rPr>
          <w:b/>
          <w:bCs/>
        </w:rPr>
      </w:pPr>
    </w:p>
    <w:tbl>
      <w:tblPr>
        <w:tblStyle w:val="Tabellrutnt"/>
        <w:tblW w:w="10072" w:type="dxa"/>
        <w:tblInd w:w="-5" w:type="dxa"/>
        <w:tblLook w:val="04A0" w:firstRow="1" w:lastRow="0" w:firstColumn="1" w:lastColumn="0" w:noHBand="0" w:noVBand="1"/>
      </w:tblPr>
      <w:tblGrid>
        <w:gridCol w:w="10072"/>
      </w:tblGrid>
      <w:tr w:rsidR="00A265F8" w:rsidRPr="007D5D52" w14:paraId="4D2EA9AC" w14:textId="77777777" w:rsidTr="00F875C0">
        <w:trPr>
          <w:trHeight w:val="10263"/>
        </w:trPr>
        <w:tc>
          <w:tcPr>
            <w:tcW w:w="10072" w:type="dxa"/>
          </w:tcPr>
          <w:p w14:paraId="5434AF24" w14:textId="09409D6F" w:rsidR="004A640A" w:rsidRPr="007D5D52" w:rsidRDefault="00D404FB" w:rsidP="00A204B0">
            <w:pPr>
              <w:rPr>
                <w:b/>
                <w:bCs/>
                <w:sz w:val="20"/>
                <w:szCs w:val="20"/>
              </w:rPr>
            </w:pPr>
            <w:r w:rsidRPr="007D5D52">
              <w:rPr>
                <w:b/>
                <w:bCs/>
                <w:sz w:val="20"/>
                <w:szCs w:val="20"/>
              </w:rPr>
              <w:t>Innehåll:</w:t>
            </w:r>
          </w:p>
          <w:p w14:paraId="6B12A4C3" w14:textId="1E62D95A" w:rsidR="00D404FB" w:rsidRPr="007D5D52" w:rsidRDefault="00F954E2" w:rsidP="00A204B0">
            <w:pPr>
              <w:rPr>
                <w:b/>
                <w:bCs/>
                <w:sz w:val="20"/>
                <w:szCs w:val="20"/>
              </w:rPr>
            </w:pPr>
            <w:r w:rsidRPr="007D5D52">
              <w:rPr>
                <w:b/>
                <w:bCs/>
                <w:sz w:val="20"/>
                <w:szCs w:val="20"/>
              </w:rPr>
              <w:t>Syfte:</w:t>
            </w:r>
          </w:p>
          <w:p w14:paraId="17E6685A" w14:textId="77777777" w:rsidR="00F954E2" w:rsidRPr="007D5D52" w:rsidRDefault="00F954E2" w:rsidP="00A204B0">
            <w:pPr>
              <w:rPr>
                <w:b/>
                <w:bCs/>
                <w:sz w:val="20"/>
                <w:szCs w:val="20"/>
              </w:rPr>
            </w:pPr>
          </w:p>
          <w:p w14:paraId="063DC857" w14:textId="042FD30C" w:rsidR="00A204B0" w:rsidRPr="00A204B0" w:rsidRDefault="00A204B0" w:rsidP="00A204B0">
            <w:pPr>
              <w:rPr>
                <w:b/>
                <w:bCs/>
                <w:sz w:val="20"/>
                <w:szCs w:val="20"/>
              </w:rPr>
            </w:pPr>
            <w:r w:rsidRPr="00A204B0">
              <w:rPr>
                <w:b/>
                <w:bCs/>
                <w:sz w:val="20"/>
                <w:szCs w:val="20"/>
              </w:rPr>
              <w:t>Uppgift: </w:t>
            </w:r>
          </w:p>
          <w:p w14:paraId="0B3B6576" w14:textId="77777777" w:rsidR="00A204B0" w:rsidRPr="00A204B0" w:rsidRDefault="00A204B0" w:rsidP="00A204B0">
            <w:pPr>
              <w:rPr>
                <w:b/>
                <w:bCs/>
                <w:sz w:val="20"/>
                <w:szCs w:val="20"/>
              </w:rPr>
            </w:pPr>
            <w:r w:rsidRPr="00A204B0">
              <w:rPr>
                <w:b/>
                <w:bCs/>
                <w:sz w:val="20"/>
                <w:szCs w:val="20"/>
              </w:rPr>
              <w:t> </w:t>
            </w:r>
          </w:p>
          <w:p w14:paraId="7DB26A60" w14:textId="77777777" w:rsidR="00B372C2" w:rsidRPr="007D5D52" w:rsidRDefault="00B372C2">
            <w:pPr>
              <w:rPr>
                <w:b/>
                <w:bCs/>
                <w:sz w:val="20"/>
                <w:szCs w:val="20"/>
              </w:rPr>
            </w:pPr>
          </w:p>
          <w:p w14:paraId="48B2FD01" w14:textId="77777777" w:rsidR="007C66D9" w:rsidRPr="007C66D9" w:rsidRDefault="007C66D9" w:rsidP="007C66D9">
            <w:pPr>
              <w:rPr>
                <w:b/>
                <w:bCs/>
                <w:sz w:val="20"/>
                <w:szCs w:val="20"/>
              </w:rPr>
            </w:pPr>
            <w:r w:rsidRPr="007C66D9">
              <w:rPr>
                <w:b/>
                <w:bCs/>
                <w:sz w:val="20"/>
                <w:szCs w:val="20"/>
              </w:rPr>
              <w:t>Hjälpmedel: </w:t>
            </w:r>
          </w:p>
          <w:p w14:paraId="15A0D9EB" w14:textId="77777777" w:rsidR="007C66D9" w:rsidRPr="007C66D9" w:rsidRDefault="007C66D9" w:rsidP="007C66D9">
            <w:pPr>
              <w:rPr>
                <w:b/>
                <w:bCs/>
                <w:sz w:val="20"/>
                <w:szCs w:val="20"/>
              </w:rPr>
            </w:pPr>
            <w:r w:rsidRPr="007C66D9">
              <w:rPr>
                <w:b/>
                <w:bCs/>
                <w:sz w:val="20"/>
                <w:szCs w:val="20"/>
              </w:rPr>
              <w:t> </w:t>
            </w:r>
          </w:p>
          <w:p w14:paraId="25F8FA08" w14:textId="77777777" w:rsidR="007C66D9" w:rsidRPr="007D5D52" w:rsidRDefault="007C66D9">
            <w:pPr>
              <w:rPr>
                <w:b/>
                <w:bCs/>
                <w:sz w:val="20"/>
                <w:szCs w:val="20"/>
              </w:rPr>
            </w:pPr>
          </w:p>
          <w:p w14:paraId="01266362" w14:textId="77777777" w:rsidR="00B372C2" w:rsidRPr="007D5D52" w:rsidRDefault="00B372C2">
            <w:pPr>
              <w:rPr>
                <w:b/>
                <w:bCs/>
                <w:sz w:val="20"/>
                <w:szCs w:val="20"/>
              </w:rPr>
            </w:pPr>
          </w:p>
          <w:p w14:paraId="7AC3AA3D" w14:textId="27F010F8" w:rsidR="00A265F8" w:rsidRPr="007D5D52" w:rsidRDefault="00A265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0FF5F2" w14:textId="77777777" w:rsidR="00A265F8" w:rsidRDefault="00A265F8">
      <w:pPr>
        <w:rPr>
          <w:b/>
          <w:bCs/>
        </w:rPr>
      </w:pPr>
    </w:p>
    <w:p w14:paraId="5630AD66" w14:textId="77777777" w:rsidR="009948A6" w:rsidRPr="006E30B1" w:rsidRDefault="009948A6">
      <w:pPr>
        <w:rPr>
          <w:b/>
          <w:bCs/>
        </w:rPr>
      </w:pPr>
    </w:p>
    <w:p w14:paraId="7857D940" w14:textId="77777777" w:rsidR="007D5D52" w:rsidRDefault="007D5D52">
      <w:pPr>
        <w:rPr>
          <w:b/>
          <w:bCs/>
        </w:rPr>
      </w:pPr>
    </w:p>
    <w:p w14:paraId="684018D1" w14:textId="6631ABAB" w:rsidR="006E30B1" w:rsidRDefault="009948A6">
      <w:pPr>
        <w:rPr>
          <w:b/>
          <w:bCs/>
        </w:rPr>
      </w:pPr>
      <w:r>
        <w:rPr>
          <w:b/>
          <w:bCs/>
        </w:rPr>
        <w:t>Planerat sortimentsutfall:</w:t>
      </w:r>
    </w:p>
    <w:p w14:paraId="61829076" w14:textId="77777777" w:rsidR="009948A6" w:rsidRDefault="009948A6">
      <w:pPr>
        <w:rPr>
          <w:b/>
          <w:bCs/>
        </w:rPr>
      </w:pPr>
    </w:p>
    <w:tbl>
      <w:tblPr>
        <w:tblStyle w:val="Tabellrutnt"/>
        <w:tblW w:w="10104" w:type="dxa"/>
        <w:tblInd w:w="-5" w:type="dxa"/>
        <w:tblLook w:val="04A0" w:firstRow="1" w:lastRow="0" w:firstColumn="1" w:lastColumn="0" w:noHBand="0" w:noVBand="1"/>
      </w:tblPr>
      <w:tblGrid>
        <w:gridCol w:w="1058"/>
        <w:gridCol w:w="1185"/>
        <w:gridCol w:w="1226"/>
        <w:gridCol w:w="1392"/>
        <w:gridCol w:w="1248"/>
        <w:gridCol w:w="1226"/>
        <w:gridCol w:w="1443"/>
        <w:gridCol w:w="1326"/>
      </w:tblGrid>
      <w:tr w:rsidR="009948A6" w:rsidRPr="000B77CA" w14:paraId="6C465E50" w14:textId="77777777" w:rsidTr="19AF945C">
        <w:trPr>
          <w:trHeight w:val="310"/>
        </w:trPr>
        <w:tc>
          <w:tcPr>
            <w:tcW w:w="1058" w:type="dxa"/>
          </w:tcPr>
          <w:p w14:paraId="7718EA1F" w14:textId="77777777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Traktdel</w:t>
            </w:r>
            <w:proofErr w:type="spellEnd"/>
          </w:p>
        </w:tc>
        <w:tc>
          <w:tcPr>
            <w:tcW w:w="1185" w:type="dxa"/>
          </w:tcPr>
          <w:p w14:paraId="5305CB4F" w14:textId="1A184EF3" w:rsidR="009948A6" w:rsidRPr="000B77CA" w:rsidRDefault="003B3688" w:rsidP="19AF945C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Tall</w:t>
            </w:r>
          </w:p>
          <w:p w14:paraId="5A4DCB28" w14:textId="3098DFDB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timmer</w:t>
            </w:r>
          </w:p>
          <w:p w14:paraId="5E4EE9ED" w14:textId="77777777" w:rsidR="00F12CEE" w:rsidRPr="000B77CA" w:rsidRDefault="00F12CEE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</w:t>
            </w:r>
            <w:r w:rsidR="0025093A" w:rsidRPr="000B77CA">
              <w:rPr>
                <w:b/>
                <w:bCs/>
                <w:sz w:val="20"/>
                <w:szCs w:val="20"/>
              </w:rPr>
              <w:t>fub</w:t>
            </w:r>
          </w:p>
        </w:tc>
        <w:tc>
          <w:tcPr>
            <w:tcW w:w="1226" w:type="dxa"/>
          </w:tcPr>
          <w:p w14:paraId="65E57673" w14:textId="77777777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Klentimmer tall</w:t>
            </w:r>
          </w:p>
          <w:p w14:paraId="3C4F0364" w14:textId="77777777" w:rsidR="0025093A" w:rsidRPr="000B77CA" w:rsidRDefault="0025093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</w:tc>
        <w:tc>
          <w:tcPr>
            <w:tcW w:w="1392" w:type="dxa"/>
          </w:tcPr>
          <w:p w14:paraId="253687F4" w14:textId="2630A410" w:rsidR="009948A6" w:rsidRPr="000B77CA" w:rsidRDefault="003B3688" w:rsidP="19AF945C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Barr</w:t>
            </w:r>
          </w:p>
          <w:p w14:paraId="6D622A8B" w14:textId="04F27076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massaved</w:t>
            </w:r>
          </w:p>
          <w:p w14:paraId="6192BF29" w14:textId="77777777" w:rsidR="0025093A" w:rsidRPr="000B77CA" w:rsidRDefault="0025093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</w:tc>
        <w:tc>
          <w:tcPr>
            <w:tcW w:w="1248" w:type="dxa"/>
          </w:tcPr>
          <w:p w14:paraId="27202556" w14:textId="35574B3E" w:rsidR="009948A6" w:rsidRPr="000B77CA" w:rsidRDefault="003B3688" w:rsidP="19AF945C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Gran</w:t>
            </w:r>
          </w:p>
          <w:p w14:paraId="29DD71EE" w14:textId="0C96FDB7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timmer</w:t>
            </w:r>
          </w:p>
          <w:p w14:paraId="4EBC9DE2" w14:textId="77777777" w:rsidR="0025093A" w:rsidRPr="000B77CA" w:rsidRDefault="0025093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</w:t>
            </w:r>
            <w:r w:rsidR="007C3A76" w:rsidRPr="000B77CA">
              <w:rPr>
                <w:b/>
                <w:bCs/>
                <w:sz w:val="20"/>
                <w:szCs w:val="20"/>
              </w:rPr>
              <w:t>fub</w:t>
            </w:r>
          </w:p>
        </w:tc>
        <w:tc>
          <w:tcPr>
            <w:tcW w:w="1226" w:type="dxa"/>
          </w:tcPr>
          <w:p w14:paraId="60F97ACA" w14:textId="77777777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Klentimmer gran</w:t>
            </w:r>
            <w:r w:rsidR="007C3A76" w:rsidRPr="000B77CA">
              <w:rPr>
                <w:b/>
                <w:bCs/>
                <w:sz w:val="20"/>
                <w:szCs w:val="20"/>
              </w:rPr>
              <w:t xml:space="preserve"> m3fub</w:t>
            </w:r>
          </w:p>
        </w:tc>
        <w:tc>
          <w:tcPr>
            <w:tcW w:w="1443" w:type="dxa"/>
          </w:tcPr>
          <w:p w14:paraId="3DE7791E" w14:textId="0D90EEC3" w:rsidR="009948A6" w:rsidRPr="000B77CA" w:rsidRDefault="003B3688" w:rsidP="19AF945C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Gran</w:t>
            </w:r>
          </w:p>
          <w:p w14:paraId="092AFB74" w14:textId="512189A8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massaved</w:t>
            </w:r>
          </w:p>
          <w:p w14:paraId="4D46DA7D" w14:textId="77777777" w:rsidR="007C3A76" w:rsidRPr="000B77CA" w:rsidRDefault="007C3A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</w:tc>
        <w:tc>
          <w:tcPr>
            <w:tcW w:w="1326" w:type="dxa"/>
          </w:tcPr>
          <w:p w14:paraId="15734B44" w14:textId="15FD5052" w:rsidR="009948A6" w:rsidRPr="000B77CA" w:rsidRDefault="003B3688" w:rsidP="19AF945C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Löv</w:t>
            </w:r>
          </w:p>
          <w:p w14:paraId="04284FC4" w14:textId="283494F4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19AF945C">
              <w:rPr>
                <w:b/>
                <w:bCs/>
                <w:sz w:val="20"/>
                <w:szCs w:val="20"/>
              </w:rPr>
              <w:t>massaved</w:t>
            </w:r>
          </w:p>
          <w:p w14:paraId="77C0590E" w14:textId="77777777" w:rsidR="007C3A76" w:rsidRPr="000B77CA" w:rsidRDefault="007C3A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3fub</w:t>
            </w:r>
          </w:p>
        </w:tc>
      </w:tr>
      <w:tr w:rsidR="009948A6" w:rsidRPr="000B77CA" w14:paraId="0D7D63B7" w14:textId="77777777" w:rsidTr="19AF945C">
        <w:trPr>
          <w:trHeight w:val="296"/>
        </w:trPr>
        <w:tc>
          <w:tcPr>
            <w:tcW w:w="1058" w:type="dxa"/>
          </w:tcPr>
          <w:p w14:paraId="0C2DCDA8" w14:textId="3514864F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0868EBB2" w14:textId="68B82329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2BA226A1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75697EEC" w14:textId="4CD374A4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52E6F29" w14:textId="44F5B85F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17AD93B2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14:paraId="39F18D26" w14:textId="7325D072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26D80A2" w14:textId="2030D1B5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48A6" w:rsidRPr="000B77CA" w14:paraId="3B70AB5C" w14:textId="77777777" w:rsidTr="19AF945C">
        <w:trPr>
          <w:trHeight w:val="310"/>
        </w:trPr>
        <w:tc>
          <w:tcPr>
            <w:tcW w:w="1058" w:type="dxa"/>
          </w:tcPr>
          <w:p w14:paraId="737D107D" w14:textId="6F714D8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5A3C3AB2" w14:textId="7B29C41E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0DE4B5B7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109B8484" w14:textId="672E8EF1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2C8B330C" w14:textId="4F178313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66204FF1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14:paraId="2598DEE6" w14:textId="0CBAABEA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0116D1" w14:textId="23C7EEDB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48A6" w:rsidRPr="000B77CA" w14:paraId="2DBF0D7D" w14:textId="77777777" w:rsidTr="19AF945C">
        <w:trPr>
          <w:trHeight w:val="310"/>
        </w:trPr>
        <w:tc>
          <w:tcPr>
            <w:tcW w:w="1058" w:type="dxa"/>
          </w:tcPr>
          <w:p w14:paraId="6B62F1B3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02F2C34E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680A4E5D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19219836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6FEF7D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7194DBDC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14:paraId="769D0D3C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4CD245A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48A6" w:rsidRPr="000B77CA" w14:paraId="1231BE67" w14:textId="77777777" w:rsidTr="19AF945C">
        <w:trPr>
          <w:trHeight w:val="310"/>
        </w:trPr>
        <w:tc>
          <w:tcPr>
            <w:tcW w:w="1058" w:type="dxa"/>
          </w:tcPr>
          <w:p w14:paraId="36FEB5B0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</w:tcPr>
          <w:p w14:paraId="30D7AA69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7196D064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34FF1C98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6D072C0D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48A21919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14:paraId="6BD18F9B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238601FE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48A6" w:rsidRPr="000B77CA" w14:paraId="3230B4E6" w14:textId="77777777" w:rsidTr="19AF945C">
        <w:trPr>
          <w:trHeight w:val="296"/>
        </w:trPr>
        <w:tc>
          <w:tcPr>
            <w:tcW w:w="1058" w:type="dxa"/>
          </w:tcPr>
          <w:p w14:paraId="159EA6AC" w14:textId="77777777" w:rsidR="009948A6" w:rsidRPr="000B77CA" w:rsidRDefault="003B368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185" w:type="dxa"/>
          </w:tcPr>
          <w:p w14:paraId="7FBB681B" w14:textId="0C55A624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0F3CABC7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4E1E336A" w14:textId="1982127F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09E31CEC" w14:textId="2C9385DE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14:paraId="5B08B5D1" w14:textId="77777777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14:paraId="111B77A1" w14:textId="76A5DA9D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7D182F7" w14:textId="0210ADEB" w:rsidR="009948A6" w:rsidRPr="000B77CA" w:rsidRDefault="009948A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DEB4AB" w14:textId="77777777" w:rsidR="009948A6" w:rsidRPr="009948A6" w:rsidRDefault="009948A6">
      <w:pPr>
        <w:rPr>
          <w:b/>
          <w:bCs/>
        </w:rPr>
      </w:pPr>
    </w:p>
    <w:p w14:paraId="7E4AEA1A" w14:textId="77777777" w:rsidR="00A440C0" w:rsidRDefault="00A440C0">
      <w:pPr>
        <w:rPr>
          <w:b/>
          <w:bCs/>
        </w:rPr>
      </w:pPr>
    </w:p>
    <w:p w14:paraId="01110F17" w14:textId="77777777" w:rsidR="00A440C0" w:rsidRDefault="00A440C0">
      <w:pPr>
        <w:rPr>
          <w:b/>
          <w:bCs/>
        </w:rPr>
      </w:pPr>
    </w:p>
    <w:p w14:paraId="6242CABA" w14:textId="1B03EFBE" w:rsidR="006E30B1" w:rsidRDefault="00667276">
      <w:pPr>
        <w:rPr>
          <w:b/>
          <w:bCs/>
        </w:rPr>
      </w:pPr>
      <w:r>
        <w:rPr>
          <w:b/>
          <w:bCs/>
        </w:rPr>
        <w:t xml:space="preserve">Detaljinformation om planerad hänsyn </w:t>
      </w:r>
      <w:r w:rsidR="00DA29AC">
        <w:rPr>
          <w:b/>
          <w:bCs/>
        </w:rPr>
        <w:t xml:space="preserve">och övrig info </w:t>
      </w:r>
      <w:r>
        <w:rPr>
          <w:b/>
          <w:bCs/>
        </w:rPr>
        <w:t>i traktkartan:</w:t>
      </w:r>
    </w:p>
    <w:p w14:paraId="0AD9C6F4" w14:textId="77777777" w:rsidR="00667276" w:rsidRDefault="00667276">
      <w:pPr>
        <w:rPr>
          <w:b/>
          <w:bCs/>
        </w:rPr>
      </w:pPr>
    </w:p>
    <w:tbl>
      <w:tblPr>
        <w:tblStyle w:val="Tabellrutnt"/>
        <w:tblW w:w="10060" w:type="dxa"/>
        <w:tblInd w:w="-5" w:type="dxa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90"/>
        <w:gridCol w:w="2434"/>
      </w:tblGrid>
      <w:tr w:rsidR="00667276" w:rsidRPr="000B77CA" w14:paraId="4FCD544D" w14:textId="77777777" w:rsidTr="16749644">
        <w:tc>
          <w:tcPr>
            <w:tcW w:w="1509" w:type="dxa"/>
          </w:tcPr>
          <w:p w14:paraId="5F3BE3BB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Löpnummer</w:t>
            </w:r>
          </w:p>
        </w:tc>
        <w:tc>
          <w:tcPr>
            <w:tcW w:w="1509" w:type="dxa"/>
          </w:tcPr>
          <w:p w14:paraId="079D002F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Miljötyp</w:t>
            </w:r>
            <w:r w:rsidR="00F535EE" w:rsidRPr="000B77CA">
              <w:rPr>
                <w:b/>
                <w:bCs/>
                <w:sz w:val="20"/>
                <w:szCs w:val="20"/>
              </w:rPr>
              <w:t xml:space="preserve"> / övrigt</w:t>
            </w:r>
          </w:p>
        </w:tc>
        <w:tc>
          <w:tcPr>
            <w:tcW w:w="1509" w:type="dxa"/>
          </w:tcPr>
          <w:p w14:paraId="6527A4EA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real ha</w:t>
            </w:r>
          </w:p>
        </w:tc>
        <w:tc>
          <w:tcPr>
            <w:tcW w:w="1509" w:type="dxa"/>
          </w:tcPr>
          <w:p w14:paraId="0F4156AA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Sparade träd</w:t>
            </w:r>
          </w:p>
        </w:tc>
        <w:tc>
          <w:tcPr>
            <w:tcW w:w="1590" w:type="dxa"/>
          </w:tcPr>
          <w:p w14:paraId="05FFFFEE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Åtgärd</w:t>
            </w:r>
          </w:p>
        </w:tc>
        <w:tc>
          <w:tcPr>
            <w:tcW w:w="2434" w:type="dxa"/>
          </w:tcPr>
          <w:p w14:paraId="52A3C139" w14:textId="77777777" w:rsidR="00667276" w:rsidRPr="000B77CA" w:rsidRDefault="00A265F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nteckningar</w:t>
            </w:r>
          </w:p>
        </w:tc>
      </w:tr>
      <w:tr w:rsidR="00667276" w:rsidRPr="000B77CA" w14:paraId="12D0E3E2" w14:textId="77777777" w:rsidTr="16749644">
        <w:tc>
          <w:tcPr>
            <w:tcW w:w="1509" w:type="dxa"/>
          </w:tcPr>
          <w:p w14:paraId="649841BE" w14:textId="77777777" w:rsidR="00667276" w:rsidRPr="000B77CA" w:rsidRDefault="004D221E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9E93B4B" w14:textId="54ECC3C5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4B1F511A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65F9C3DC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</w:tcPr>
          <w:p w14:paraId="5023141B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1F3B1409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276" w:rsidRPr="000B77CA" w14:paraId="12E3F2A8" w14:textId="77777777" w:rsidTr="16749644">
        <w:tc>
          <w:tcPr>
            <w:tcW w:w="1509" w:type="dxa"/>
          </w:tcPr>
          <w:p w14:paraId="18F999B5" w14:textId="77777777" w:rsidR="00667276" w:rsidRPr="000B77CA" w:rsidRDefault="004D221E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50B55BA5" w14:textId="3DF2345E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562C75D1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664355AD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</w:tcPr>
          <w:p w14:paraId="1A965116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7DF4E37C" w14:textId="77777777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276" w:rsidRPr="000B77CA" w14:paraId="4F520D01" w14:textId="77777777" w:rsidTr="16749644">
        <w:tc>
          <w:tcPr>
            <w:tcW w:w="1509" w:type="dxa"/>
          </w:tcPr>
          <w:p w14:paraId="5FCD5EC4" w14:textId="77777777" w:rsidR="00667276" w:rsidRPr="000B77CA" w:rsidRDefault="004D221E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2468EAB0" w14:textId="0FCFBEF0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4852D39B" w14:textId="16DEC490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55739EF0" w14:textId="7B2791AA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</w:tcPr>
          <w:p w14:paraId="44316AC6" w14:textId="380C204B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44FB30F8" w14:textId="685AD819" w:rsidR="00667276" w:rsidRPr="000B77CA" w:rsidRDefault="006672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670C" w:rsidRPr="000B77CA" w14:paraId="1F59DF23" w14:textId="77777777" w:rsidTr="16749644">
        <w:tc>
          <w:tcPr>
            <w:tcW w:w="1509" w:type="dxa"/>
          </w:tcPr>
          <w:p w14:paraId="279935FF" w14:textId="77777777" w:rsidR="00AF670C" w:rsidRPr="000B77CA" w:rsidRDefault="00786ACF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9" w:type="dxa"/>
          </w:tcPr>
          <w:p w14:paraId="2F8189C3" w14:textId="2FDCA6ED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1DA6542E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3041E394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</w:tcPr>
          <w:p w14:paraId="722B00AE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42C6D796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670C" w:rsidRPr="000B77CA" w14:paraId="6A8F4C35" w14:textId="77777777" w:rsidTr="16749644">
        <w:tc>
          <w:tcPr>
            <w:tcW w:w="1509" w:type="dxa"/>
          </w:tcPr>
          <w:p w14:paraId="78941E47" w14:textId="77777777" w:rsidR="00AF670C" w:rsidRPr="000B77CA" w:rsidRDefault="00786ACF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7446C057" w14:textId="3EFC8C3E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6E1831B3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54E11D2A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</w:tcPr>
          <w:p w14:paraId="31126E5D" w14:textId="77777777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2DE403A5" w14:textId="48A12024" w:rsidR="00AF670C" w:rsidRPr="000B77CA" w:rsidRDefault="00AF670C">
            <w:pPr>
              <w:rPr>
                <w:b/>
                <w:bCs/>
                <w:sz w:val="20"/>
                <w:szCs w:val="20"/>
              </w:rPr>
            </w:pPr>
          </w:p>
        </w:tc>
      </w:tr>
      <w:tr w:rsidR="16749644" w14:paraId="118F5320" w14:textId="77777777" w:rsidTr="16749644">
        <w:tc>
          <w:tcPr>
            <w:tcW w:w="1509" w:type="dxa"/>
          </w:tcPr>
          <w:p w14:paraId="796E6248" w14:textId="7A23FE83" w:rsidR="7AD46F78" w:rsidRDefault="7AD46F78" w:rsidP="16749644">
            <w:pPr>
              <w:rPr>
                <w:b/>
                <w:bCs/>
                <w:sz w:val="20"/>
                <w:szCs w:val="20"/>
              </w:rPr>
            </w:pPr>
            <w:r w:rsidRPr="167496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14:paraId="66D5EA54" w14:textId="799CFE90" w:rsidR="7AD46F78" w:rsidRDefault="7AD46F78" w:rsidP="167496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279DDA5A" w14:textId="11CF524A" w:rsidR="16749644" w:rsidRDefault="16749644" w:rsidP="167496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549CF016" w14:textId="5DBE8D8D" w:rsidR="16749644" w:rsidRDefault="16749644" w:rsidP="167496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0" w:type="dxa"/>
          </w:tcPr>
          <w:p w14:paraId="5584CC69" w14:textId="443FA8B3" w:rsidR="7AD46F78" w:rsidRDefault="7AD46F78" w:rsidP="167496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5C829412" w14:textId="5937B17E" w:rsidR="16749644" w:rsidRDefault="16749644" w:rsidP="167496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17AAFBA" w14:textId="77777777" w:rsidR="00667276" w:rsidRDefault="00667276">
      <w:pPr>
        <w:rPr>
          <w:b/>
          <w:bCs/>
        </w:rPr>
      </w:pPr>
    </w:p>
    <w:p w14:paraId="56EE48EE" w14:textId="77777777" w:rsidR="00A265F8" w:rsidRDefault="00A265F8">
      <w:pPr>
        <w:rPr>
          <w:b/>
          <w:bCs/>
        </w:rPr>
      </w:pPr>
    </w:p>
    <w:p w14:paraId="146A0231" w14:textId="77777777" w:rsidR="00D2685B" w:rsidRDefault="00D2685B">
      <w:pPr>
        <w:rPr>
          <w:b/>
          <w:bCs/>
        </w:rPr>
      </w:pPr>
    </w:p>
    <w:p w14:paraId="5F44806D" w14:textId="77777777" w:rsidR="007D5D52" w:rsidRDefault="007D5D52">
      <w:pPr>
        <w:rPr>
          <w:b/>
          <w:bCs/>
        </w:rPr>
      </w:pPr>
    </w:p>
    <w:p w14:paraId="29E5E2C2" w14:textId="77777777" w:rsidR="007D5D52" w:rsidRDefault="007D5D52">
      <w:pPr>
        <w:rPr>
          <w:b/>
          <w:bCs/>
        </w:rPr>
      </w:pPr>
    </w:p>
    <w:p w14:paraId="68FCD96A" w14:textId="77777777" w:rsidR="007D5D52" w:rsidRDefault="007D5D52">
      <w:pPr>
        <w:rPr>
          <w:b/>
          <w:bCs/>
        </w:rPr>
      </w:pPr>
    </w:p>
    <w:p w14:paraId="3ACECDC3" w14:textId="77777777" w:rsidR="007D5D52" w:rsidRDefault="007D5D52">
      <w:pPr>
        <w:rPr>
          <w:b/>
          <w:bCs/>
        </w:rPr>
      </w:pPr>
    </w:p>
    <w:p w14:paraId="04AB25B3" w14:textId="77777777" w:rsidR="007D5D52" w:rsidRDefault="007D5D52">
      <w:pPr>
        <w:rPr>
          <w:b/>
          <w:bCs/>
        </w:rPr>
      </w:pPr>
    </w:p>
    <w:p w14:paraId="73258328" w14:textId="77777777" w:rsidR="007D5D52" w:rsidRDefault="007D5D52">
      <w:pPr>
        <w:rPr>
          <w:b/>
          <w:bCs/>
        </w:rPr>
      </w:pPr>
    </w:p>
    <w:p w14:paraId="1975647A" w14:textId="77777777" w:rsidR="007D5D52" w:rsidRDefault="007D5D52">
      <w:pPr>
        <w:rPr>
          <w:b/>
          <w:bCs/>
        </w:rPr>
      </w:pPr>
    </w:p>
    <w:p w14:paraId="56995526" w14:textId="77777777" w:rsidR="007D5D52" w:rsidRDefault="007D5D52">
      <w:pPr>
        <w:rPr>
          <w:b/>
          <w:bCs/>
        </w:rPr>
      </w:pPr>
    </w:p>
    <w:p w14:paraId="4DF96F80" w14:textId="77777777" w:rsidR="007D5D52" w:rsidRDefault="007D5D52">
      <w:pPr>
        <w:rPr>
          <w:b/>
          <w:bCs/>
        </w:rPr>
      </w:pPr>
    </w:p>
    <w:p w14:paraId="6AD42674" w14:textId="77777777" w:rsidR="007D5D52" w:rsidRDefault="007D5D52">
      <w:pPr>
        <w:rPr>
          <w:b/>
          <w:bCs/>
        </w:rPr>
      </w:pPr>
    </w:p>
    <w:p w14:paraId="4DE8A469" w14:textId="77777777" w:rsidR="007D5D52" w:rsidRDefault="007D5D52">
      <w:pPr>
        <w:rPr>
          <w:b/>
          <w:bCs/>
        </w:rPr>
      </w:pPr>
    </w:p>
    <w:p w14:paraId="7D0A87B9" w14:textId="77777777" w:rsidR="007D5D52" w:rsidRDefault="007D5D52">
      <w:pPr>
        <w:rPr>
          <w:b/>
          <w:bCs/>
        </w:rPr>
      </w:pPr>
    </w:p>
    <w:p w14:paraId="2E2A9A77" w14:textId="77777777" w:rsidR="007D5D52" w:rsidRDefault="007D5D52">
      <w:pPr>
        <w:rPr>
          <w:b/>
          <w:bCs/>
        </w:rPr>
      </w:pPr>
    </w:p>
    <w:p w14:paraId="19E9FD05" w14:textId="77777777" w:rsidR="007D5D52" w:rsidRDefault="007D5D52">
      <w:pPr>
        <w:rPr>
          <w:b/>
          <w:bCs/>
        </w:rPr>
      </w:pPr>
    </w:p>
    <w:p w14:paraId="4A09155B" w14:textId="77777777" w:rsidR="007D5D52" w:rsidRDefault="007D5D52">
      <w:pPr>
        <w:rPr>
          <w:b/>
          <w:bCs/>
        </w:rPr>
      </w:pPr>
    </w:p>
    <w:p w14:paraId="64F819C8" w14:textId="77777777" w:rsidR="007D5D52" w:rsidRDefault="007D5D52">
      <w:pPr>
        <w:rPr>
          <w:b/>
          <w:bCs/>
        </w:rPr>
      </w:pPr>
    </w:p>
    <w:p w14:paraId="710BB76A" w14:textId="77777777" w:rsidR="007D5D52" w:rsidRDefault="007D5D52">
      <w:pPr>
        <w:rPr>
          <w:b/>
          <w:bCs/>
        </w:rPr>
      </w:pPr>
    </w:p>
    <w:p w14:paraId="2B60F041" w14:textId="77777777" w:rsidR="007D5D52" w:rsidRDefault="007D5D52">
      <w:pPr>
        <w:rPr>
          <w:b/>
          <w:bCs/>
        </w:rPr>
      </w:pPr>
    </w:p>
    <w:p w14:paraId="79A845BD" w14:textId="77777777" w:rsidR="007D5D52" w:rsidRDefault="007D5D52">
      <w:pPr>
        <w:rPr>
          <w:b/>
          <w:bCs/>
        </w:rPr>
      </w:pPr>
    </w:p>
    <w:p w14:paraId="528673D5" w14:textId="77777777" w:rsidR="007D5D52" w:rsidRDefault="007D5D52">
      <w:pPr>
        <w:rPr>
          <w:b/>
          <w:bCs/>
        </w:rPr>
      </w:pPr>
    </w:p>
    <w:p w14:paraId="7C92208E" w14:textId="77777777" w:rsidR="007D5D52" w:rsidRDefault="007D5D52">
      <w:pPr>
        <w:rPr>
          <w:b/>
          <w:bCs/>
        </w:rPr>
      </w:pPr>
    </w:p>
    <w:p w14:paraId="1A900412" w14:textId="77777777" w:rsidR="007D5D52" w:rsidRDefault="007D5D52">
      <w:pPr>
        <w:rPr>
          <w:b/>
          <w:bCs/>
        </w:rPr>
      </w:pPr>
    </w:p>
    <w:p w14:paraId="17272723" w14:textId="77777777" w:rsidR="00A440C0" w:rsidRDefault="00A440C0">
      <w:pPr>
        <w:rPr>
          <w:b/>
          <w:bCs/>
        </w:rPr>
      </w:pPr>
    </w:p>
    <w:p w14:paraId="28AE0575" w14:textId="77777777" w:rsidR="00585EC5" w:rsidRDefault="00585EC5">
      <w:pPr>
        <w:rPr>
          <w:b/>
          <w:bCs/>
        </w:rPr>
      </w:pPr>
    </w:p>
    <w:p w14:paraId="1998AFF5" w14:textId="77777777" w:rsidR="00585EC5" w:rsidRDefault="00585EC5">
      <w:pPr>
        <w:rPr>
          <w:b/>
          <w:bCs/>
        </w:rPr>
      </w:pPr>
    </w:p>
    <w:p w14:paraId="3897BEAE" w14:textId="77777777" w:rsidR="00585EC5" w:rsidRDefault="00585EC5">
      <w:pPr>
        <w:rPr>
          <w:b/>
          <w:bCs/>
        </w:rPr>
      </w:pPr>
    </w:p>
    <w:p w14:paraId="7524A9EA" w14:textId="77777777" w:rsidR="00585EC5" w:rsidRDefault="00585EC5">
      <w:pPr>
        <w:rPr>
          <w:b/>
          <w:bCs/>
        </w:rPr>
      </w:pPr>
    </w:p>
    <w:p w14:paraId="709750F1" w14:textId="307AE15E" w:rsidR="00A265F8" w:rsidRDefault="00A265F8">
      <w:pPr>
        <w:rPr>
          <w:b/>
          <w:bCs/>
        </w:rPr>
      </w:pPr>
      <w:r>
        <w:rPr>
          <w:b/>
          <w:bCs/>
        </w:rPr>
        <w:t>Efterredovisning</w:t>
      </w:r>
      <w:r w:rsidR="00D759F0">
        <w:rPr>
          <w:b/>
          <w:bCs/>
        </w:rPr>
        <w:t>:</w:t>
      </w:r>
    </w:p>
    <w:p w14:paraId="3382A365" w14:textId="77777777" w:rsidR="00D759F0" w:rsidRDefault="00D759F0">
      <w:pPr>
        <w:rPr>
          <w:b/>
          <w:bCs/>
        </w:rPr>
      </w:pPr>
    </w:p>
    <w:p w14:paraId="5C71F136" w14:textId="77777777" w:rsidR="00663048" w:rsidRDefault="00663048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83099" w:rsidRPr="000B77CA" w14:paraId="684FA28F" w14:textId="77777777" w:rsidTr="000B77CA">
        <w:trPr>
          <w:trHeight w:val="309"/>
        </w:trPr>
        <w:tc>
          <w:tcPr>
            <w:tcW w:w="2122" w:type="dxa"/>
          </w:tcPr>
          <w:p w14:paraId="6DEFA389" w14:textId="77777777" w:rsidR="00483099" w:rsidRPr="000B77CA" w:rsidRDefault="00483099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 xml:space="preserve">Sparade träd </w:t>
            </w:r>
            <w:r w:rsidR="0098070A" w:rsidRPr="000B77CA">
              <w:rPr>
                <w:rFonts w:ascii="Cambria Math" w:hAnsi="Cambria Math"/>
                <w:b/>
                <w:bCs/>
                <w:sz w:val="20"/>
                <w:szCs w:val="20"/>
              </w:rPr>
              <w:t>≻ 20 cm</w:t>
            </w:r>
          </w:p>
        </w:tc>
      </w:tr>
    </w:tbl>
    <w:p w14:paraId="62199465" w14:textId="77777777" w:rsidR="00D759F0" w:rsidRDefault="00D759F0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98070A" w:rsidRPr="000B77CA" w14:paraId="72E41662" w14:textId="77777777" w:rsidTr="00483099">
        <w:tc>
          <w:tcPr>
            <w:tcW w:w="1811" w:type="dxa"/>
          </w:tcPr>
          <w:p w14:paraId="2F4D350D" w14:textId="77777777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Traktdel</w:t>
            </w:r>
            <w:proofErr w:type="spellEnd"/>
          </w:p>
        </w:tc>
        <w:tc>
          <w:tcPr>
            <w:tcW w:w="1811" w:type="dxa"/>
          </w:tcPr>
          <w:p w14:paraId="15944B92" w14:textId="77777777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Planerat</w:t>
            </w:r>
          </w:p>
        </w:tc>
        <w:tc>
          <w:tcPr>
            <w:tcW w:w="1811" w:type="dxa"/>
          </w:tcPr>
          <w:p w14:paraId="326EDEB2" w14:textId="77777777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tt spara</w:t>
            </w:r>
          </w:p>
        </w:tc>
        <w:tc>
          <w:tcPr>
            <w:tcW w:w="1811" w:type="dxa"/>
          </w:tcPr>
          <w:p w14:paraId="5A393A29" w14:textId="77777777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812" w:type="dxa"/>
          </w:tcPr>
          <w:p w14:paraId="20047180" w14:textId="77777777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Per ha</w:t>
            </w:r>
          </w:p>
        </w:tc>
      </w:tr>
      <w:tr w:rsidR="0098070A" w:rsidRPr="000B77CA" w14:paraId="1A41ABB9" w14:textId="77777777" w:rsidTr="00483099">
        <w:tc>
          <w:tcPr>
            <w:tcW w:w="1811" w:type="dxa"/>
          </w:tcPr>
          <w:p w14:paraId="02D9AB17" w14:textId="77777777" w:rsidR="0098070A" w:rsidRPr="000B77CA" w:rsidRDefault="00A47CD2" w:rsidP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11" w:type="dxa"/>
          </w:tcPr>
          <w:p w14:paraId="7B568215" w14:textId="1A5F0EC4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4B584315" w14:textId="1026DDF1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6C375A72" w14:textId="5A4AE9B2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4BFDD700" w14:textId="10CDA2E0" w:rsidR="0098070A" w:rsidRPr="000B77CA" w:rsidRDefault="0098070A" w:rsidP="009807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CD2" w:rsidRPr="000B77CA" w14:paraId="15F4F461" w14:textId="77777777" w:rsidTr="00A47CD2">
        <w:tc>
          <w:tcPr>
            <w:tcW w:w="1811" w:type="dxa"/>
          </w:tcPr>
          <w:p w14:paraId="502C79F1" w14:textId="77777777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11" w:type="dxa"/>
          </w:tcPr>
          <w:p w14:paraId="5007C906" w14:textId="2E1C9A7A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2322F001" w14:textId="4BC643E1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</w:tcPr>
          <w:p w14:paraId="72A4FFC0" w14:textId="3E1D19CD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6A6A9027" w14:textId="6412990C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DA123B1" w14:textId="77777777" w:rsidR="00483099" w:rsidRDefault="00483099">
      <w:pPr>
        <w:rPr>
          <w:b/>
          <w:bCs/>
        </w:rPr>
      </w:pPr>
    </w:p>
    <w:p w14:paraId="4C4CEA3D" w14:textId="77777777" w:rsidR="00A265F8" w:rsidRDefault="00A265F8">
      <w:pPr>
        <w:rPr>
          <w:b/>
          <w:bCs/>
        </w:rPr>
      </w:pPr>
    </w:p>
    <w:p w14:paraId="50895670" w14:textId="77777777" w:rsidR="00663048" w:rsidRDefault="00663048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9"/>
      </w:tblGrid>
      <w:tr w:rsidR="0098070A" w:rsidRPr="000B77CA" w14:paraId="25C6C568" w14:textId="77777777" w:rsidTr="0098070A">
        <w:trPr>
          <w:trHeight w:val="251"/>
        </w:trPr>
        <w:tc>
          <w:tcPr>
            <w:tcW w:w="1849" w:type="dxa"/>
          </w:tcPr>
          <w:p w14:paraId="30C5B626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Högstubbar</w:t>
            </w:r>
          </w:p>
        </w:tc>
      </w:tr>
    </w:tbl>
    <w:p w14:paraId="38C1F859" w14:textId="77777777" w:rsidR="00A265F8" w:rsidRDefault="00A265F8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8070A" w:rsidRPr="000B77CA" w14:paraId="0B6C8919" w14:textId="77777777" w:rsidTr="0098070A">
        <w:tc>
          <w:tcPr>
            <w:tcW w:w="2264" w:type="dxa"/>
          </w:tcPr>
          <w:p w14:paraId="330B26E9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Traktdel</w:t>
            </w:r>
            <w:proofErr w:type="spellEnd"/>
          </w:p>
        </w:tc>
        <w:tc>
          <w:tcPr>
            <w:tcW w:w="2264" w:type="dxa"/>
          </w:tcPr>
          <w:p w14:paraId="4D6A1B7F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tt spara</w:t>
            </w:r>
          </w:p>
        </w:tc>
        <w:tc>
          <w:tcPr>
            <w:tcW w:w="2264" w:type="dxa"/>
          </w:tcPr>
          <w:p w14:paraId="7C764C94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Sparade</w:t>
            </w:r>
          </w:p>
        </w:tc>
        <w:tc>
          <w:tcPr>
            <w:tcW w:w="2264" w:type="dxa"/>
          </w:tcPr>
          <w:p w14:paraId="7B4B4A64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Per ha</w:t>
            </w:r>
          </w:p>
        </w:tc>
      </w:tr>
      <w:tr w:rsidR="0098070A" w:rsidRPr="000B77CA" w14:paraId="48E38A98" w14:textId="77777777" w:rsidTr="0098070A">
        <w:tc>
          <w:tcPr>
            <w:tcW w:w="2264" w:type="dxa"/>
          </w:tcPr>
          <w:p w14:paraId="3B26D869" w14:textId="77777777" w:rsidR="0098070A" w:rsidRPr="000B77CA" w:rsidRDefault="00A47CD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4" w:type="dxa"/>
          </w:tcPr>
          <w:p w14:paraId="128C26E1" w14:textId="6AF5C4BA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8FE7CE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41004F19" w14:textId="77777777" w:rsidR="0098070A" w:rsidRPr="000B77CA" w:rsidRDefault="009807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CD2" w:rsidRPr="000B77CA" w14:paraId="7163D880" w14:textId="77777777" w:rsidTr="00A47CD2">
        <w:tc>
          <w:tcPr>
            <w:tcW w:w="2264" w:type="dxa"/>
          </w:tcPr>
          <w:p w14:paraId="34E17E90" w14:textId="77777777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4" w:type="dxa"/>
          </w:tcPr>
          <w:p w14:paraId="0B778152" w14:textId="7188F49A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67C0C651" w14:textId="77777777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308D56CC" w14:textId="77777777" w:rsidR="00A47CD2" w:rsidRPr="000B77CA" w:rsidRDefault="00A47CD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97E50C6" w14:textId="77777777" w:rsidR="0098070A" w:rsidRDefault="0098070A">
      <w:pPr>
        <w:rPr>
          <w:b/>
          <w:bCs/>
        </w:rPr>
      </w:pPr>
    </w:p>
    <w:p w14:paraId="7B04FA47" w14:textId="77777777" w:rsidR="0098070A" w:rsidRDefault="0098070A">
      <w:pPr>
        <w:rPr>
          <w:b/>
          <w:bCs/>
        </w:rPr>
      </w:pPr>
    </w:p>
    <w:p w14:paraId="568C698B" w14:textId="77777777" w:rsidR="00787872" w:rsidRDefault="00787872">
      <w:pPr>
        <w:rPr>
          <w:b/>
          <w:bCs/>
        </w:rPr>
      </w:pPr>
    </w:p>
    <w:p w14:paraId="1A939487" w14:textId="77777777" w:rsidR="00787872" w:rsidRDefault="00787872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</w:tblGrid>
      <w:tr w:rsidR="00663048" w:rsidRPr="000B77CA" w14:paraId="460E596B" w14:textId="77777777" w:rsidTr="000B77CA">
        <w:trPr>
          <w:trHeight w:val="251"/>
        </w:trPr>
        <w:tc>
          <w:tcPr>
            <w:tcW w:w="2122" w:type="dxa"/>
          </w:tcPr>
          <w:p w14:paraId="467BA5CB" w14:textId="77777777" w:rsidR="00663048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Övrig återrapportering</w:t>
            </w:r>
          </w:p>
        </w:tc>
      </w:tr>
    </w:tbl>
    <w:p w14:paraId="6AA258D8" w14:textId="77777777" w:rsidR="00663048" w:rsidRDefault="00663048">
      <w:pPr>
        <w:rPr>
          <w:b/>
          <w:bCs/>
        </w:rPr>
      </w:pPr>
    </w:p>
    <w:p w14:paraId="55C8F73D" w14:textId="77777777" w:rsidR="00663048" w:rsidRPr="00497E30" w:rsidRDefault="00497E30">
      <w:pPr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Kommenta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63048" w:rsidRPr="000B77CA" w14:paraId="64FC8E0B" w14:textId="77777777" w:rsidTr="00663048">
        <w:tc>
          <w:tcPr>
            <w:tcW w:w="3018" w:type="dxa"/>
          </w:tcPr>
          <w:p w14:paraId="717A4570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Är trakten avverkad enligt metoden ”Spårlöst”?</w:t>
            </w:r>
          </w:p>
        </w:tc>
        <w:tc>
          <w:tcPr>
            <w:tcW w:w="3019" w:type="dxa"/>
          </w:tcPr>
          <w:p w14:paraId="7CED3FCC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JA/NEJ</w:t>
            </w:r>
          </w:p>
        </w:tc>
        <w:tc>
          <w:tcPr>
            <w:tcW w:w="3019" w:type="dxa"/>
          </w:tcPr>
          <w:p w14:paraId="6FFBD3EC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048" w:rsidRPr="000B77CA" w14:paraId="1C304771" w14:textId="77777777" w:rsidTr="00663048">
        <w:tc>
          <w:tcPr>
            <w:tcW w:w="3018" w:type="dxa"/>
          </w:tcPr>
          <w:p w14:paraId="26775966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Har ni hittat natur- eller kulturmiljöer som inte finns med på traktkartan?</w:t>
            </w:r>
          </w:p>
        </w:tc>
        <w:tc>
          <w:tcPr>
            <w:tcW w:w="3019" w:type="dxa"/>
          </w:tcPr>
          <w:p w14:paraId="75F683FA" w14:textId="77777777" w:rsidR="00663048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JA/NEJ</w:t>
            </w:r>
          </w:p>
        </w:tc>
        <w:tc>
          <w:tcPr>
            <w:tcW w:w="3019" w:type="dxa"/>
          </w:tcPr>
          <w:p w14:paraId="30DCCCAD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048" w:rsidRPr="000B77CA" w14:paraId="0640B021" w14:textId="77777777" w:rsidTr="00663048">
        <w:tc>
          <w:tcPr>
            <w:tcW w:w="3018" w:type="dxa"/>
          </w:tcPr>
          <w:p w14:paraId="4D0AF7DD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Är bilvägen i körbart skick</w:t>
            </w:r>
            <w:r w:rsidR="00787872" w:rsidRPr="000B77CA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019" w:type="dxa"/>
          </w:tcPr>
          <w:p w14:paraId="4DA85BE8" w14:textId="77777777" w:rsidR="00663048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JA/NEJ</w:t>
            </w:r>
          </w:p>
        </w:tc>
        <w:tc>
          <w:tcPr>
            <w:tcW w:w="3019" w:type="dxa"/>
          </w:tcPr>
          <w:p w14:paraId="36AF6883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3048" w:rsidRPr="000B77CA" w14:paraId="0632B8A2" w14:textId="77777777" w:rsidTr="00663048">
        <w:tc>
          <w:tcPr>
            <w:tcW w:w="3018" w:type="dxa"/>
          </w:tcPr>
          <w:p w14:paraId="5AA1B278" w14:textId="77777777" w:rsidR="00663048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nge oavverkad areal samt orsak.</w:t>
            </w:r>
          </w:p>
        </w:tc>
        <w:tc>
          <w:tcPr>
            <w:tcW w:w="3019" w:type="dxa"/>
          </w:tcPr>
          <w:p w14:paraId="349A16D4" w14:textId="77777777" w:rsidR="00663048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JA/NEJ</w:t>
            </w:r>
          </w:p>
        </w:tc>
        <w:tc>
          <w:tcPr>
            <w:tcW w:w="3019" w:type="dxa"/>
          </w:tcPr>
          <w:p w14:paraId="54C529ED" w14:textId="77777777" w:rsidR="00663048" w:rsidRPr="000B77CA" w:rsidRDefault="006630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0157D6" w14:textId="77777777" w:rsidR="00663048" w:rsidRDefault="00663048">
      <w:pPr>
        <w:rPr>
          <w:b/>
          <w:bCs/>
        </w:rPr>
      </w:pPr>
    </w:p>
    <w:p w14:paraId="3691E7B2" w14:textId="77777777" w:rsidR="00787872" w:rsidRDefault="00787872">
      <w:pPr>
        <w:rPr>
          <w:b/>
          <w:bCs/>
        </w:rPr>
      </w:pPr>
    </w:p>
    <w:p w14:paraId="526770CE" w14:textId="77777777" w:rsidR="00787872" w:rsidRDefault="00787872">
      <w:pPr>
        <w:rPr>
          <w:b/>
          <w:bCs/>
        </w:rPr>
      </w:pPr>
    </w:p>
    <w:p w14:paraId="7CBEED82" w14:textId="77777777" w:rsidR="00787872" w:rsidRDefault="00787872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87872" w:rsidRPr="000B77CA" w14:paraId="72877501" w14:textId="77777777" w:rsidTr="000B77CA">
        <w:tc>
          <w:tcPr>
            <w:tcW w:w="3539" w:type="dxa"/>
          </w:tcPr>
          <w:p w14:paraId="18FED1E9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rbetslagets synpunkter på planeringen</w:t>
            </w:r>
          </w:p>
        </w:tc>
      </w:tr>
    </w:tbl>
    <w:p w14:paraId="6E36661F" w14:textId="77777777" w:rsidR="00787872" w:rsidRDefault="00787872">
      <w:pPr>
        <w:rPr>
          <w:b/>
          <w:bCs/>
        </w:rPr>
      </w:pPr>
    </w:p>
    <w:p w14:paraId="029EDBA2" w14:textId="77777777" w:rsidR="00787872" w:rsidRPr="00497E30" w:rsidRDefault="00497E30">
      <w:pPr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Kommenta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87872" w:rsidRPr="000B77CA" w14:paraId="7D4F42A2" w14:textId="77777777" w:rsidTr="00787872">
        <w:tc>
          <w:tcPr>
            <w:tcW w:w="3018" w:type="dxa"/>
          </w:tcPr>
          <w:p w14:paraId="0579595B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vverkningstidpunkten</w:t>
            </w:r>
          </w:p>
        </w:tc>
        <w:tc>
          <w:tcPr>
            <w:tcW w:w="3019" w:type="dxa"/>
          </w:tcPr>
          <w:p w14:paraId="2BEB194B" w14:textId="77777777" w:rsidR="00787872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RA/DÅLIGT</w:t>
            </w:r>
          </w:p>
        </w:tc>
        <w:tc>
          <w:tcPr>
            <w:tcW w:w="3019" w:type="dxa"/>
          </w:tcPr>
          <w:p w14:paraId="38645DC7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872" w:rsidRPr="000B77CA" w14:paraId="09B50B0F" w14:textId="77777777" w:rsidTr="00787872">
        <w:tc>
          <w:tcPr>
            <w:tcW w:w="3018" w:type="dxa"/>
          </w:tcPr>
          <w:p w14:paraId="4FDC3D67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Avläggets storlek och placering</w:t>
            </w:r>
          </w:p>
        </w:tc>
        <w:tc>
          <w:tcPr>
            <w:tcW w:w="3019" w:type="dxa"/>
          </w:tcPr>
          <w:p w14:paraId="72FF3B8A" w14:textId="77777777" w:rsidR="00787872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RA/DÅLIGT</w:t>
            </w:r>
          </w:p>
        </w:tc>
        <w:tc>
          <w:tcPr>
            <w:tcW w:w="3019" w:type="dxa"/>
          </w:tcPr>
          <w:p w14:paraId="135E58C4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872" w:rsidRPr="000B77CA" w14:paraId="38CEC68F" w14:textId="77777777" w:rsidTr="00787872">
        <w:tc>
          <w:tcPr>
            <w:tcW w:w="3018" w:type="dxa"/>
          </w:tcPr>
          <w:p w14:paraId="1C3336B8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asvägs- och basstråksförslag</w:t>
            </w:r>
          </w:p>
        </w:tc>
        <w:tc>
          <w:tcPr>
            <w:tcW w:w="3019" w:type="dxa"/>
          </w:tcPr>
          <w:p w14:paraId="48D373A7" w14:textId="77777777" w:rsidR="00787872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RA/DÅLIGT</w:t>
            </w:r>
          </w:p>
        </w:tc>
        <w:tc>
          <w:tcPr>
            <w:tcW w:w="3019" w:type="dxa"/>
          </w:tcPr>
          <w:p w14:paraId="62EBF9A1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872" w:rsidRPr="000B77CA" w14:paraId="2909A7F1" w14:textId="77777777" w:rsidTr="00787872">
        <w:tc>
          <w:tcPr>
            <w:tcW w:w="3018" w:type="dxa"/>
          </w:tcPr>
          <w:p w14:paraId="58F4173F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Kartmaterial och traktdirektiv</w:t>
            </w:r>
          </w:p>
        </w:tc>
        <w:tc>
          <w:tcPr>
            <w:tcW w:w="3019" w:type="dxa"/>
          </w:tcPr>
          <w:p w14:paraId="7F505AA4" w14:textId="77777777" w:rsidR="00787872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RA/DÅLIGT</w:t>
            </w:r>
          </w:p>
        </w:tc>
        <w:tc>
          <w:tcPr>
            <w:tcW w:w="3019" w:type="dxa"/>
          </w:tcPr>
          <w:p w14:paraId="0C6C2CD5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872" w:rsidRPr="000B77CA" w14:paraId="3EBC7890" w14:textId="77777777" w:rsidTr="00787872">
        <w:tc>
          <w:tcPr>
            <w:tcW w:w="3018" w:type="dxa"/>
          </w:tcPr>
          <w:p w14:paraId="67C715D8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77CA">
              <w:rPr>
                <w:b/>
                <w:bCs/>
                <w:sz w:val="20"/>
                <w:szCs w:val="20"/>
              </w:rPr>
              <w:t>Snitslingen</w:t>
            </w:r>
            <w:proofErr w:type="spellEnd"/>
          </w:p>
        </w:tc>
        <w:tc>
          <w:tcPr>
            <w:tcW w:w="3019" w:type="dxa"/>
          </w:tcPr>
          <w:p w14:paraId="3D910A7D" w14:textId="77777777" w:rsidR="00787872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RA/DÅLIGT</w:t>
            </w:r>
          </w:p>
        </w:tc>
        <w:tc>
          <w:tcPr>
            <w:tcW w:w="3019" w:type="dxa"/>
          </w:tcPr>
          <w:p w14:paraId="709E88E4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872" w:rsidRPr="000B77CA" w14:paraId="19E8EF81" w14:textId="77777777" w:rsidTr="00787872">
        <w:tc>
          <w:tcPr>
            <w:tcW w:w="3018" w:type="dxa"/>
          </w:tcPr>
          <w:p w14:paraId="2A511E1A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Övriga synpunkter</w:t>
            </w:r>
          </w:p>
        </w:tc>
        <w:tc>
          <w:tcPr>
            <w:tcW w:w="3019" w:type="dxa"/>
          </w:tcPr>
          <w:p w14:paraId="09E1FD21" w14:textId="77777777" w:rsidR="00787872" w:rsidRPr="000B77CA" w:rsidRDefault="00497E30">
            <w:pPr>
              <w:rPr>
                <w:b/>
                <w:bCs/>
                <w:sz w:val="20"/>
                <w:szCs w:val="20"/>
              </w:rPr>
            </w:pPr>
            <w:r w:rsidRPr="000B77CA">
              <w:rPr>
                <w:b/>
                <w:bCs/>
                <w:sz w:val="20"/>
                <w:szCs w:val="20"/>
              </w:rPr>
              <w:t>BRA/DÅLIGT</w:t>
            </w:r>
          </w:p>
        </w:tc>
        <w:tc>
          <w:tcPr>
            <w:tcW w:w="3019" w:type="dxa"/>
          </w:tcPr>
          <w:p w14:paraId="508C98E9" w14:textId="77777777" w:rsidR="00787872" w:rsidRPr="000B77CA" w:rsidRDefault="0078787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79F8E76" w14:textId="77777777" w:rsidR="00787872" w:rsidRDefault="00787872">
      <w:pPr>
        <w:rPr>
          <w:b/>
          <w:bCs/>
        </w:rPr>
      </w:pPr>
    </w:p>
    <w:p w14:paraId="7818863E" w14:textId="77777777" w:rsidR="00A265F8" w:rsidRDefault="00A265F8">
      <w:pPr>
        <w:rPr>
          <w:b/>
          <w:bCs/>
        </w:rPr>
      </w:pPr>
    </w:p>
    <w:p w14:paraId="44F69B9A" w14:textId="77777777" w:rsidR="00787872" w:rsidRPr="00667276" w:rsidRDefault="00787872">
      <w:pPr>
        <w:rPr>
          <w:b/>
          <w:bCs/>
        </w:rPr>
      </w:pPr>
    </w:p>
    <w:sectPr w:rsidR="00787872" w:rsidRPr="00667276" w:rsidSect="00F875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47E0" w14:textId="77777777" w:rsidR="007606CF" w:rsidRDefault="007606CF" w:rsidP="00337B2A">
      <w:r>
        <w:separator/>
      </w:r>
    </w:p>
  </w:endnote>
  <w:endnote w:type="continuationSeparator" w:id="0">
    <w:p w14:paraId="5E64CEDF" w14:textId="77777777" w:rsidR="007606CF" w:rsidRDefault="007606CF" w:rsidP="00337B2A">
      <w:r>
        <w:continuationSeparator/>
      </w:r>
    </w:p>
  </w:endnote>
  <w:endnote w:type="continuationNotice" w:id="1">
    <w:p w14:paraId="16BCD2F0" w14:textId="77777777" w:rsidR="007606CF" w:rsidRDefault="0076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6B5F" w14:textId="77777777" w:rsidR="007606CF" w:rsidRDefault="007606CF" w:rsidP="00337B2A">
      <w:r>
        <w:separator/>
      </w:r>
    </w:p>
  </w:footnote>
  <w:footnote w:type="continuationSeparator" w:id="0">
    <w:p w14:paraId="64312C30" w14:textId="77777777" w:rsidR="007606CF" w:rsidRDefault="007606CF" w:rsidP="00337B2A">
      <w:r>
        <w:continuationSeparator/>
      </w:r>
    </w:p>
  </w:footnote>
  <w:footnote w:type="continuationNotice" w:id="1">
    <w:p w14:paraId="3B858D83" w14:textId="77777777" w:rsidR="007606CF" w:rsidRDefault="00760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31"/>
    <w:multiLevelType w:val="multilevel"/>
    <w:tmpl w:val="773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700F7"/>
    <w:multiLevelType w:val="multilevel"/>
    <w:tmpl w:val="6DE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15A2F"/>
    <w:multiLevelType w:val="multilevel"/>
    <w:tmpl w:val="1D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507A3"/>
    <w:multiLevelType w:val="multilevel"/>
    <w:tmpl w:val="4FE2F7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50A9"/>
    <w:multiLevelType w:val="multilevel"/>
    <w:tmpl w:val="475ABA9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43CFE"/>
    <w:multiLevelType w:val="multilevel"/>
    <w:tmpl w:val="2596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66725"/>
    <w:multiLevelType w:val="multilevel"/>
    <w:tmpl w:val="7528F8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A65A1"/>
    <w:multiLevelType w:val="multilevel"/>
    <w:tmpl w:val="3FA27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C2849"/>
    <w:multiLevelType w:val="multilevel"/>
    <w:tmpl w:val="4A8EA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C1FF1"/>
    <w:multiLevelType w:val="multilevel"/>
    <w:tmpl w:val="11E86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4758B"/>
    <w:multiLevelType w:val="multilevel"/>
    <w:tmpl w:val="3EE8A2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F3E13"/>
    <w:multiLevelType w:val="multilevel"/>
    <w:tmpl w:val="32844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A5316"/>
    <w:multiLevelType w:val="multilevel"/>
    <w:tmpl w:val="53B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5401A2"/>
    <w:multiLevelType w:val="multilevel"/>
    <w:tmpl w:val="8FA6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942840"/>
    <w:multiLevelType w:val="multilevel"/>
    <w:tmpl w:val="CBF2A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581EC0"/>
    <w:multiLevelType w:val="multilevel"/>
    <w:tmpl w:val="E3FE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7682874">
    <w:abstractNumId w:val="5"/>
  </w:num>
  <w:num w:numId="2" w16cid:durableId="2018191706">
    <w:abstractNumId w:val="8"/>
  </w:num>
  <w:num w:numId="3" w16cid:durableId="1927685402">
    <w:abstractNumId w:val="7"/>
  </w:num>
  <w:num w:numId="4" w16cid:durableId="249703283">
    <w:abstractNumId w:val="14"/>
  </w:num>
  <w:num w:numId="5" w16cid:durableId="741172863">
    <w:abstractNumId w:val="9"/>
  </w:num>
  <w:num w:numId="6" w16cid:durableId="1161772472">
    <w:abstractNumId w:val="2"/>
  </w:num>
  <w:num w:numId="7" w16cid:durableId="1214075419">
    <w:abstractNumId w:val="0"/>
  </w:num>
  <w:num w:numId="8" w16cid:durableId="533887136">
    <w:abstractNumId w:val="1"/>
  </w:num>
  <w:num w:numId="9" w16cid:durableId="115804652">
    <w:abstractNumId w:val="13"/>
  </w:num>
  <w:num w:numId="10" w16cid:durableId="358507473">
    <w:abstractNumId w:val="12"/>
  </w:num>
  <w:num w:numId="11" w16cid:durableId="917442387">
    <w:abstractNumId w:val="11"/>
  </w:num>
  <w:num w:numId="12" w16cid:durableId="1439639469">
    <w:abstractNumId w:val="6"/>
  </w:num>
  <w:num w:numId="13" w16cid:durableId="1501264688">
    <w:abstractNumId w:val="10"/>
  </w:num>
  <w:num w:numId="14" w16cid:durableId="1637373062">
    <w:abstractNumId w:val="15"/>
  </w:num>
  <w:num w:numId="15" w16cid:durableId="112991159">
    <w:abstractNumId w:val="4"/>
  </w:num>
  <w:num w:numId="16" w16cid:durableId="1134762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9"/>
    <w:rsid w:val="00046641"/>
    <w:rsid w:val="00090D79"/>
    <w:rsid w:val="00097EDF"/>
    <w:rsid w:val="000B5FE9"/>
    <w:rsid w:val="000B77CA"/>
    <w:rsid w:val="000E2A58"/>
    <w:rsid w:val="00141187"/>
    <w:rsid w:val="0014499B"/>
    <w:rsid w:val="001A7E2A"/>
    <w:rsid w:val="001C2C35"/>
    <w:rsid w:val="001D7E78"/>
    <w:rsid w:val="001F6787"/>
    <w:rsid w:val="00222FC4"/>
    <w:rsid w:val="0025093A"/>
    <w:rsid w:val="00251D36"/>
    <w:rsid w:val="00283865"/>
    <w:rsid w:val="002B685D"/>
    <w:rsid w:val="003036D2"/>
    <w:rsid w:val="00310DE1"/>
    <w:rsid w:val="00334205"/>
    <w:rsid w:val="00337B2A"/>
    <w:rsid w:val="00337D48"/>
    <w:rsid w:val="003473B2"/>
    <w:rsid w:val="0035288A"/>
    <w:rsid w:val="0036060A"/>
    <w:rsid w:val="00380AE4"/>
    <w:rsid w:val="0038652D"/>
    <w:rsid w:val="003A1125"/>
    <w:rsid w:val="003A5B45"/>
    <w:rsid w:val="003B316C"/>
    <w:rsid w:val="003B3688"/>
    <w:rsid w:val="004006B1"/>
    <w:rsid w:val="00416658"/>
    <w:rsid w:val="00453B86"/>
    <w:rsid w:val="00483099"/>
    <w:rsid w:val="00497E30"/>
    <w:rsid w:val="004A640A"/>
    <w:rsid w:val="004A73D8"/>
    <w:rsid w:val="004B0CE0"/>
    <w:rsid w:val="004D0099"/>
    <w:rsid w:val="004D221E"/>
    <w:rsid w:val="00513128"/>
    <w:rsid w:val="00527AB2"/>
    <w:rsid w:val="0054139A"/>
    <w:rsid w:val="0054455D"/>
    <w:rsid w:val="00585EC5"/>
    <w:rsid w:val="005D48AA"/>
    <w:rsid w:val="005F2456"/>
    <w:rsid w:val="00616029"/>
    <w:rsid w:val="0066052E"/>
    <w:rsid w:val="00663048"/>
    <w:rsid w:val="00667276"/>
    <w:rsid w:val="006E1EF1"/>
    <w:rsid w:val="006E2949"/>
    <w:rsid w:val="006E30B1"/>
    <w:rsid w:val="006E3959"/>
    <w:rsid w:val="0072447F"/>
    <w:rsid w:val="007606CF"/>
    <w:rsid w:val="00786ACF"/>
    <w:rsid w:val="00787872"/>
    <w:rsid w:val="00794A62"/>
    <w:rsid w:val="00797CBA"/>
    <w:rsid w:val="007A1907"/>
    <w:rsid w:val="007A2423"/>
    <w:rsid w:val="007B3363"/>
    <w:rsid w:val="007C3A76"/>
    <w:rsid w:val="007C66D9"/>
    <w:rsid w:val="007D5D52"/>
    <w:rsid w:val="00831B45"/>
    <w:rsid w:val="00852CBE"/>
    <w:rsid w:val="00872F9C"/>
    <w:rsid w:val="00875229"/>
    <w:rsid w:val="0088081A"/>
    <w:rsid w:val="008930B2"/>
    <w:rsid w:val="008A69B3"/>
    <w:rsid w:val="008F2EE0"/>
    <w:rsid w:val="00903DA3"/>
    <w:rsid w:val="00946ADF"/>
    <w:rsid w:val="0098070A"/>
    <w:rsid w:val="009948A6"/>
    <w:rsid w:val="009A05B0"/>
    <w:rsid w:val="009D73B5"/>
    <w:rsid w:val="00A00F1A"/>
    <w:rsid w:val="00A1305E"/>
    <w:rsid w:val="00A204B0"/>
    <w:rsid w:val="00A236A8"/>
    <w:rsid w:val="00A265F8"/>
    <w:rsid w:val="00A40C3A"/>
    <w:rsid w:val="00A440C0"/>
    <w:rsid w:val="00A47CD2"/>
    <w:rsid w:val="00A66660"/>
    <w:rsid w:val="00A75EFF"/>
    <w:rsid w:val="00A87CE8"/>
    <w:rsid w:val="00A90B93"/>
    <w:rsid w:val="00A90E7F"/>
    <w:rsid w:val="00A94208"/>
    <w:rsid w:val="00A9477C"/>
    <w:rsid w:val="00AE70A6"/>
    <w:rsid w:val="00AF670C"/>
    <w:rsid w:val="00B06635"/>
    <w:rsid w:val="00B229FA"/>
    <w:rsid w:val="00B27313"/>
    <w:rsid w:val="00B372C2"/>
    <w:rsid w:val="00B374FB"/>
    <w:rsid w:val="00B60D5E"/>
    <w:rsid w:val="00BD55C3"/>
    <w:rsid w:val="00C70157"/>
    <w:rsid w:val="00C91ADC"/>
    <w:rsid w:val="00C9502D"/>
    <w:rsid w:val="00CB10CB"/>
    <w:rsid w:val="00D22A04"/>
    <w:rsid w:val="00D2685B"/>
    <w:rsid w:val="00D404FB"/>
    <w:rsid w:val="00D759F0"/>
    <w:rsid w:val="00D90A76"/>
    <w:rsid w:val="00DA29AC"/>
    <w:rsid w:val="00DB299B"/>
    <w:rsid w:val="00DB470A"/>
    <w:rsid w:val="00DC696D"/>
    <w:rsid w:val="00E21D48"/>
    <w:rsid w:val="00E416F6"/>
    <w:rsid w:val="00E56D95"/>
    <w:rsid w:val="00EC5CB8"/>
    <w:rsid w:val="00EF076F"/>
    <w:rsid w:val="00F12CEE"/>
    <w:rsid w:val="00F22493"/>
    <w:rsid w:val="00F408AB"/>
    <w:rsid w:val="00F535EE"/>
    <w:rsid w:val="00F84895"/>
    <w:rsid w:val="00F875C0"/>
    <w:rsid w:val="00F954E2"/>
    <w:rsid w:val="00FA5C6D"/>
    <w:rsid w:val="00FA5F3B"/>
    <w:rsid w:val="01A5BD4B"/>
    <w:rsid w:val="0289A62D"/>
    <w:rsid w:val="081ABB17"/>
    <w:rsid w:val="08667B5C"/>
    <w:rsid w:val="0921CAAC"/>
    <w:rsid w:val="0ABCD0DA"/>
    <w:rsid w:val="0B630567"/>
    <w:rsid w:val="0C3649EF"/>
    <w:rsid w:val="16749644"/>
    <w:rsid w:val="189EBAFF"/>
    <w:rsid w:val="19AEC7B7"/>
    <w:rsid w:val="19AF945C"/>
    <w:rsid w:val="1A6D3AFB"/>
    <w:rsid w:val="1CA0DA12"/>
    <w:rsid w:val="1D5F4D56"/>
    <w:rsid w:val="25DBBC34"/>
    <w:rsid w:val="288E4C7B"/>
    <w:rsid w:val="28CDCE8F"/>
    <w:rsid w:val="2A664EB2"/>
    <w:rsid w:val="2B4E5A9B"/>
    <w:rsid w:val="2E582B12"/>
    <w:rsid w:val="2F209778"/>
    <w:rsid w:val="31FAA0EA"/>
    <w:rsid w:val="369CC44C"/>
    <w:rsid w:val="38F367C3"/>
    <w:rsid w:val="39C6AC4B"/>
    <w:rsid w:val="3BE57A1E"/>
    <w:rsid w:val="492DD23B"/>
    <w:rsid w:val="4B617152"/>
    <w:rsid w:val="59264E7A"/>
    <w:rsid w:val="5B3BEFD0"/>
    <w:rsid w:val="60CC701A"/>
    <w:rsid w:val="67B4B433"/>
    <w:rsid w:val="68E433E7"/>
    <w:rsid w:val="77A58AD6"/>
    <w:rsid w:val="7AD46F78"/>
    <w:rsid w:val="7E4369F0"/>
    <w:rsid w:val="7F979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B807"/>
  <w14:defaultImageDpi w14:val="32767"/>
  <w15:chartTrackingRefBased/>
  <w15:docId w15:val="{DFA219CE-54C0-4E6E-8BDE-E60796B4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E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37B2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7B2A"/>
  </w:style>
  <w:style w:type="paragraph" w:styleId="Sidfot">
    <w:name w:val="footer"/>
    <w:basedOn w:val="Normal"/>
    <w:link w:val="SidfotChar"/>
    <w:uiPriority w:val="99"/>
    <w:unhideWhenUsed/>
    <w:rsid w:val="00337B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8290190F2A5499C92728150787155" ma:contentTypeVersion="15" ma:contentTypeDescription="Skapa ett nytt dokument." ma:contentTypeScope="" ma:versionID="adc39301a3a77223af8d278b9dfbb8eb">
  <xsd:schema xmlns:xsd="http://www.w3.org/2001/XMLSchema" xmlns:xs="http://www.w3.org/2001/XMLSchema" xmlns:p="http://schemas.microsoft.com/office/2006/metadata/properties" xmlns:ns2="92ac7155-52bb-440a-bb45-c66b1c55ebd3" xmlns:ns3="51b3c606-4f1a-467b-909c-be046f1f37b5" targetNamespace="http://schemas.microsoft.com/office/2006/metadata/properties" ma:root="true" ma:fieldsID="4de47152d2fcff1537f926bf39494388" ns2:_="" ns3:_="">
    <xsd:import namespace="92ac7155-52bb-440a-bb45-c66b1c55ebd3"/>
    <xsd:import namespace="51b3c606-4f1a-467b-909c-be046f1f3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c7155-52bb-440a-bb45-c66b1c5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7187c96c-4148-44ff-a7c0-dffd7de28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3c606-4f1a-467b-909c-be046f1f3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6be10b-fd7f-4c00-b86c-1f616d7f5bb7}" ma:internalName="TaxCatchAll" ma:showField="CatchAllData" ma:web="51b3c606-4f1a-467b-909c-be046f1f3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c7155-52bb-440a-bb45-c66b1c55ebd3">
      <Terms xmlns="http://schemas.microsoft.com/office/infopath/2007/PartnerControls"/>
    </lcf76f155ced4ddcb4097134ff3c332f>
    <TaxCatchAll xmlns="51b3c606-4f1a-467b-909c-be046f1f37b5" xsi:nil="true"/>
  </documentManagement>
</p:properties>
</file>

<file path=customXml/itemProps1.xml><?xml version="1.0" encoding="utf-8"?>
<ds:datastoreItem xmlns:ds="http://schemas.openxmlformats.org/officeDocument/2006/customXml" ds:itemID="{1842AE70-5CA8-7A46-8D53-4BE0BFDE5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23DCD-FE15-4704-A0F4-B20CEAFCF9EE}"/>
</file>

<file path=customXml/itemProps3.xml><?xml version="1.0" encoding="utf-8"?>
<ds:datastoreItem xmlns:ds="http://schemas.openxmlformats.org/officeDocument/2006/customXml" ds:itemID="{6E79CDD4-4CDC-42DF-928F-CFFCFE659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15B69-F093-45B9-9E3E-D4D12C30F0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4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Liljeberg</dc:creator>
  <cp:keywords/>
  <dc:description/>
  <cp:lastModifiedBy>Magnus Persson</cp:lastModifiedBy>
  <cp:revision>2</cp:revision>
  <cp:lastPrinted>2019-10-10T15:27:00Z</cp:lastPrinted>
  <dcterms:created xsi:type="dcterms:W3CDTF">2023-02-15T14:02:00Z</dcterms:created>
  <dcterms:modified xsi:type="dcterms:W3CDTF">2023-0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8290190F2A5499C92728150787155</vt:lpwstr>
  </property>
</Properties>
</file>